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804" w:rsidRPr="00010F2E" w:rsidRDefault="00E24804" w:rsidP="00E24804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56" w:type="dxa"/>
        <w:tblLook w:val="04A0"/>
      </w:tblPr>
      <w:tblGrid>
        <w:gridCol w:w="4600"/>
        <w:gridCol w:w="4600"/>
        <w:gridCol w:w="547"/>
        <w:gridCol w:w="1198"/>
        <w:gridCol w:w="3872"/>
        <w:gridCol w:w="239"/>
      </w:tblGrid>
      <w:tr w:rsidR="00E24804" w:rsidRPr="004E1DBF" w:rsidTr="00E24804"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Pr="00010F2E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E24804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Прик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 xml:space="preserve"> департамента образования и нау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Бря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лавой муниципального органа, управления Брянской городской администрации)</w:t>
            </w:r>
          </w:p>
          <w:p w:rsidR="00E24804" w:rsidRDefault="00E24804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405A4E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0F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77416D" w:rsidRDefault="00BC2686" w:rsidP="00BC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депа</w:t>
            </w:r>
            <w:r w:rsidR="0077416D">
              <w:rPr>
                <w:rFonts w:ascii="Times New Roman" w:hAnsi="Times New Roman" w:cs="Times New Roman"/>
                <w:sz w:val="28"/>
                <w:szCs w:val="28"/>
              </w:rPr>
              <w:t>ртамента  образования и науки Брянской области</w:t>
            </w:r>
          </w:p>
          <w:p w:rsidR="0077416D" w:rsidRDefault="0077416D" w:rsidP="00BC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4E1DBF">
              <w:rPr>
                <w:rFonts w:ascii="Times New Roman" w:hAnsi="Times New Roman" w:cs="Times New Roman"/>
                <w:sz w:val="28"/>
                <w:szCs w:val="28"/>
              </w:rPr>
              <w:t>В.Н. Оборо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«____»____________2016 года</w:t>
            </w:r>
          </w:p>
          <w:p w:rsidR="0077416D" w:rsidRDefault="0077416D" w:rsidP="00BC26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4E1D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4804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4804" w:rsidRDefault="00E24804" w:rsidP="00E40F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92150" w:rsidRPr="004E1DBF" w:rsidRDefault="00792150" w:rsidP="0079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BF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92150" w:rsidRPr="004E1DBF" w:rsidRDefault="00792150" w:rsidP="0079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BF">
              <w:rPr>
                <w:rFonts w:ascii="Times New Roman" w:hAnsi="Times New Roman" w:cs="Times New Roman"/>
                <w:sz w:val="28"/>
                <w:szCs w:val="28"/>
              </w:rPr>
              <w:t>Председатель Новозыбковской</w:t>
            </w:r>
          </w:p>
          <w:p w:rsidR="00792150" w:rsidRPr="004E1DBF" w:rsidRDefault="00792150" w:rsidP="0079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BF">
              <w:rPr>
                <w:rFonts w:ascii="Times New Roman" w:hAnsi="Times New Roman" w:cs="Times New Roman"/>
                <w:sz w:val="28"/>
                <w:szCs w:val="28"/>
              </w:rPr>
              <w:t>Городской ОО ВОИ</w:t>
            </w:r>
          </w:p>
          <w:p w:rsidR="00792150" w:rsidRPr="004E1DBF" w:rsidRDefault="00792150" w:rsidP="007921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DBF">
              <w:rPr>
                <w:rFonts w:ascii="Times New Roman" w:hAnsi="Times New Roman" w:cs="Times New Roman"/>
                <w:sz w:val="28"/>
                <w:szCs w:val="28"/>
              </w:rPr>
              <w:t>_____________А.М. Григорьева</w:t>
            </w:r>
          </w:p>
          <w:p w:rsidR="00E24804" w:rsidRPr="004E1DBF" w:rsidRDefault="00792150" w:rsidP="007921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DBF">
              <w:rPr>
                <w:rFonts w:ascii="Times New Roman" w:hAnsi="Times New Roman" w:cs="Times New Roman"/>
                <w:sz w:val="28"/>
                <w:szCs w:val="28"/>
              </w:rPr>
              <w:t xml:space="preserve">«___»__________2016 года </w:t>
            </w:r>
          </w:p>
        </w:tc>
      </w:tr>
      <w:tr w:rsidR="001F6B4E" w:rsidRPr="004E1DBF" w:rsidTr="00E24804">
        <w:trPr>
          <w:gridBefore w:val="3"/>
          <w:gridAfter w:val="1"/>
          <w:wBefore w:w="9747" w:type="dxa"/>
          <w:wAfter w:w="239" w:type="dxa"/>
        </w:trPr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6B4E" w:rsidRDefault="001F6B4E" w:rsidP="001F6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6B4E" w:rsidRPr="007463BA" w:rsidRDefault="001F6B4E" w:rsidP="004E1D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63B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792150" w:rsidRDefault="00792150" w:rsidP="0079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(</w:t>
      </w:r>
      <w:r w:rsidR="001F6B4E" w:rsidRPr="00010F2E">
        <w:rPr>
          <w:rFonts w:ascii="Times New Roman" w:hAnsi="Times New Roman" w:cs="Times New Roman"/>
          <w:sz w:val="28"/>
          <w:szCs w:val="28"/>
        </w:rPr>
        <w:t>«дорожная карта»)</w:t>
      </w:r>
      <w:r w:rsidR="001F6B4E" w:rsidRPr="00010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31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 профессиональное </w:t>
      </w:r>
    </w:p>
    <w:p w:rsidR="00792150" w:rsidRDefault="00792150" w:rsidP="0079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«Новозыбковский промышленный техникум» ГБПОУ «НПТ»</w:t>
      </w:r>
      <w:r w:rsidR="005731C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92150" w:rsidRDefault="001F6B4E" w:rsidP="0079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F2E">
        <w:rPr>
          <w:rFonts w:ascii="Times New Roman" w:hAnsi="Times New Roman" w:cs="Times New Roman"/>
          <w:sz w:val="28"/>
          <w:szCs w:val="28"/>
        </w:rPr>
        <w:t xml:space="preserve">по повышению значений  показателей доступности для инвалидов </w:t>
      </w:r>
      <w:r w:rsidR="00454C1C">
        <w:rPr>
          <w:rFonts w:ascii="Times New Roman" w:hAnsi="Times New Roman" w:cs="Times New Roman"/>
          <w:sz w:val="28"/>
          <w:szCs w:val="28"/>
        </w:rPr>
        <w:t xml:space="preserve">к объекту </w:t>
      </w:r>
    </w:p>
    <w:p w:rsidR="001F6B4E" w:rsidRDefault="00454C1C" w:rsidP="007921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едоставляемым на нем</w:t>
      </w:r>
      <w:r w:rsidR="001F6B4E" w:rsidRPr="00010F2E"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1F6B4E" w:rsidRPr="00010F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B4E" w:rsidRDefault="001F6B4E" w:rsidP="007921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Общие положения</w:t>
      </w:r>
    </w:p>
    <w:p w:rsidR="0033173C" w:rsidRPr="00537109" w:rsidRDefault="001F6B4E" w:rsidP="00537109">
      <w:pPr>
        <w:pStyle w:val="31"/>
        <w:numPr>
          <w:ilvl w:val="2"/>
          <w:numId w:val="1"/>
        </w:numPr>
        <w:shd w:val="clear" w:color="auto" w:fill="auto"/>
        <w:tabs>
          <w:tab w:val="left" w:pos="1138"/>
        </w:tabs>
        <w:spacing w:before="0" w:after="0" w:line="276" w:lineRule="auto"/>
        <w:ind w:left="20" w:right="20" w:firstLine="700"/>
        <w:jc w:val="both"/>
      </w:pPr>
      <w:r w:rsidRPr="003978ED">
        <w:t xml:space="preserve">План мероприятий («дорожная карта») </w:t>
      </w:r>
      <w:r w:rsidR="005731C0" w:rsidRPr="003978ED">
        <w:t>(</w:t>
      </w:r>
      <w:r w:rsidR="003978ED">
        <w:t>ГБПОУ «НПТ»</w:t>
      </w:r>
      <w:r w:rsidR="005731C0" w:rsidRPr="003978ED">
        <w:t>)</w:t>
      </w:r>
      <w:r w:rsidR="00440296">
        <w:t xml:space="preserve"> </w:t>
      </w:r>
      <w:r w:rsidR="00454C1C">
        <w:t xml:space="preserve">направлен на обеспечение условий </w:t>
      </w:r>
      <w:r>
        <w:t>по повышению значений показателей доступности для инвалидов</w:t>
      </w:r>
      <w:r w:rsidR="00454C1C">
        <w:t xml:space="preserve"> к объекту</w:t>
      </w:r>
      <w:r w:rsidR="00440296">
        <w:t xml:space="preserve"> (</w:t>
      </w:r>
      <w:r w:rsidR="003978ED">
        <w:t>ГБПОУ «НПТ»</w:t>
      </w:r>
      <w:r w:rsidR="00440296">
        <w:t>) (далее - объект)</w:t>
      </w:r>
      <w:r w:rsidR="00537109">
        <w:t xml:space="preserve"> </w:t>
      </w:r>
      <w:r w:rsidR="00454C1C" w:rsidRPr="00537109">
        <w:t>и предоставляемым на нем</w:t>
      </w:r>
      <w:r w:rsidRPr="00537109">
        <w:t xml:space="preserve"> услуг</w:t>
      </w:r>
      <w:r w:rsidR="00454C1C" w:rsidRPr="00537109">
        <w:t>ам</w:t>
      </w:r>
      <w:r w:rsidR="00E24804">
        <w:t xml:space="preserve"> (далее-услуги)</w:t>
      </w:r>
      <w:r w:rsidR="00440296" w:rsidRPr="00537109">
        <w:t xml:space="preserve"> в сфере образования.</w:t>
      </w:r>
      <w:r w:rsidR="0033173C" w:rsidRPr="00537109">
        <w:t xml:space="preserve"> </w:t>
      </w:r>
      <w:r w:rsidR="00537109" w:rsidRPr="00537109">
        <w:t>План разработан с учетом требований приказа Министерства образования и науки Российской Федерации от 9 ноября 2015года 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537109">
        <w:t xml:space="preserve">. </w:t>
      </w:r>
    </w:p>
    <w:p w:rsidR="0033173C" w:rsidRPr="0033173C" w:rsidRDefault="00537109" w:rsidP="0053710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7109">
        <w:rPr>
          <w:rFonts w:ascii="Times New Roman" w:hAnsi="Times New Roman" w:cs="Times New Roman"/>
          <w:sz w:val="28"/>
          <w:szCs w:val="28"/>
        </w:rPr>
        <w:lastRenderedPageBreak/>
        <w:t xml:space="preserve">Частью 5 статьи 5 Федерального закона 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от 29.12.2012г. №273-ФЗ «Об образовании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7109">
        <w:rPr>
          <w:rFonts w:ascii="Times New Roman" w:hAnsi="Times New Roman" w:cs="Times New Roman"/>
          <w:sz w:val="28"/>
          <w:szCs w:val="28"/>
        </w:rPr>
        <w:t xml:space="preserve"> целях реализации права каждого человека на образование  «создаются необходимые условия для получения без дискриминации качественного образования лицами с ограниченными возможностями здоровья, для коррекции нарушений развития и социальной адаптации…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73C" w:rsidRPr="00537109">
        <w:rPr>
          <w:rFonts w:ascii="Times New Roman" w:hAnsi="Times New Roman" w:cs="Times New Roman"/>
          <w:sz w:val="28"/>
          <w:szCs w:val="28"/>
        </w:rPr>
        <w:t xml:space="preserve"> Согласно указанному </w:t>
      </w:r>
      <w:r w:rsidR="00792150">
        <w:rPr>
          <w:rFonts w:ascii="Times New Roman" w:hAnsi="Times New Roman" w:cs="Times New Roman"/>
          <w:sz w:val="28"/>
          <w:szCs w:val="28"/>
        </w:rPr>
        <w:t xml:space="preserve"> </w:t>
      </w:r>
      <w:r w:rsidR="0033173C" w:rsidRPr="00537109">
        <w:rPr>
          <w:rFonts w:ascii="Times New Roman" w:hAnsi="Times New Roman" w:cs="Times New Roman"/>
          <w:sz w:val="28"/>
          <w:szCs w:val="28"/>
        </w:rPr>
        <w:t>Федеральному закону специальные условия для получения образования подразумевают</w:t>
      </w:r>
      <w:r w:rsidR="0033173C" w:rsidRPr="0033173C">
        <w:rPr>
          <w:rFonts w:ascii="Times New Roman" w:hAnsi="Times New Roman" w:cs="Times New Roman"/>
          <w:sz w:val="28"/>
          <w:szCs w:val="28"/>
        </w:rPr>
        <w:t xml:space="preserve"> условия обучения, воспитания и развития, включающие в себя: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образовательных программ и методов обучения и воспит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учебников, учебных пособий и дидактических материалов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использование специальных технических средств обучения коллективного и индивидуального пользования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предоставление услуг ассистента (помощника), оказывающего обучающимся необходимую техническую помощь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 xml:space="preserve">-  проведение групповых и индивидуальных коррекционных занятий, </w:t>
      </w:r>
    </w:p>
    <w:p w:rsidR="0033173C" w:rsidRPr="0033173C" w:rsidRDefault="0033173C" w:rsidP="0033173C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3173C">
        <w:rPr>
          <w:rFonts w:ascii="Times New Roman" w:hAnsi="Times New Roman" w:cs="Times New Roman"/>
          <w:sz w:val="28"/>
          <w:szCs w:val="28"/>
        </w:rPr>
        <w:t>- обеспечение доступа в здания организаций, осуществляющих образовательную деятельность, и другие условия, без которых невозможно или затруднено освоение образовательных программ обучающимися с ограниченными возможностями здоровья.</w:t>
      </w:r>
    </w:p>
    <w:p w:rsidR="001F6B4E" w:rsidRDefault="0033173C" w:rsidP="003978ED">
      <w:pPr>
        <w:ind w:firstLine="851"/>
        <w:jc w:val="both"/>
      </w:pPr>
      <w:r w:rsidRPr="003317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</w:t>
      </w:r>
    </w:p>
    <w:p w:rsidR="00537109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t xml:space="preserve">Целью «дорожной карты» является поэтапное повышение с учетом финансовых возможностей уровня доступности для инвалидов </w:t>
      </w:r>
      <w:r w:rsidR="00454C1C">
        <w:t>к объекту и предоставляемым</w:t>
      </w:r>
      <w:r>
        <w:t xml:space="preserve"> на нем услуг</w:t>
      </w:r>
      <w:r w:rsidR="00454C1C">
        <w:t>ам</w:t>
      </w:r>
      <w:r>
        <w:t xml:space="preserve"> в сфере образования</w:t>
      </w:r>
      <w:r w:rsidR="00537109">
        <w:t>, в том числе: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37109"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объекта сферы образования;</w:t>
      </w:r>
    </w:p>
    <w:p w:rsidR="00537109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Pr="00537109">
        <w:rPr>
          <w:rFonts w:ascii="Times New Roman" w:hAnsi="Times New Roman" w:cs="Times New Roman"/>
          <w:sz w:val="28"/>
          <w:szCs w:val="28"/>
        </w:rPr>
        <w:t xml:space="preserve">беспечение условий для беспрепятственного пользования инвалидами услугами </w:t>
      </w:r>
      <w:r w:rsidRPr="00537109">
        <w:rPr>
          <w:rFonts w:ascii="Times New Roman" w:hAnsi="Times New Roman" w:cs="Times New Roman"/>
          <w:bCs/>
          <w:sz w:val="28"/>
          <w:szCs w:val="28"/>
        </w:rPr>
        <w:t>в сфере образования;</w:t>
      </w:r>
    </w:p>
    <w:p w:rsidR="001F6B4E" w:rsidRPr="00537109" w:rsidRDefault="00537109" w:rsidP="00537109">
      <w:pPr>
        <w:tabs>
          <w:tab w:val="left" w:pos="56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537109">
        <w:rPr>
          <w:rFonts w:ascii="Times New Roman" w:hAnsi="Times New Roman" w:cs="Times New Roman"/>
          <w:bCs/>
          <w:sz w:val="28"/>
          <w:szCs w:val="28"/>
        </w:rPr>
        <w:t xml:space="preserve">полноценная интеграция инвалидов в общество. 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53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«Дорожной картой» в соответствии </w:t>
      </w:r>
      <w:r w:rsidR="0033173C">
        <w:rPr>
          <w:bCs/>
        </w:rPr>
        <w:t>с</w:t>
      </w:r>
      <w:r>
        <w:t xml:space="preserve"> </w:t>
      </w:r>
      <w:r w:rsidR="00146B01">
        <w:t>приказом Министерства образования и науки Российской Федерации</w:t>
      </w:r>
      <w:r w:rsidR="0033173C">
        <w:t xml:space="preserve"> от  9 ноября 2015года </w:t>
      </w:r>
      <w:r w:rsidR="0033173C" w:rsidRPr="00C20650"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146B01">
        <w:t xml:space="preserve"> </w:t>
      </w:r>
      <w:r>
        <w:t>определяются:</w:t>
      </w:r>
    </w:p>
    <w:p w:rsidR="001F6B4E" w:rsidRDefault="001F6B4E" w:rsidP="001F6B4E">
      <w:pPr>
        <w:pStyle w:val="31"/>
        <w:shd w:val="clear" w:color="auto" w:fill="auto"/>
        <w:tabs>
          <w:tab w:val="left" w:pos="1153"/>
        </w:tabs>
        <w:spacing w:before="0" w:after="0" w:line="480" w:lineRule="exact"/>
        <w:ind w:left="720" w:right="20"/>
        <w:jc w:val="both"/>
      </w:pP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  <w:r>
        <w:t>- цели обеспечения доступности для инвалидов объектов и услуг;</w:t>
      </w:r>
    </w:p>
    <w:p w:rsidR="001F6B4E" w:rsidRDefault="001F6B4E" w:rsidP="001F6B4E">
      <w:pPr>
        <w:pStyle w:val="31"/>
        <w:shd w:val="clear" w:color="auto" w:fill="auto"/>
        <w:spacing w:before="0" w:after="0" w:line="276" w:lineRule="auto"/>
        <w:jc w:val="both"/>
      </w:pPr>
    </w:p>
    <w:p w:rsidR="001F6B4E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C6430">
        <w:rPr>
          <w:rFonts w:ascii="Times New Roman" w:hAnsi="Times New Roman" w:cs="Times New Roman"/>
          <w:sz w:val="28"/>
          <w:szCs w:val="28"/>
        </w:rPr>
        <w:t>значения показателей доступности для инвалидов объектов и услу</w:t>
      </w:r>
      <w:r w:rsidR="00E24804">
        <w:rPr>
          <w:rFonts w:ascii="Times New Roman" w:hAnsi="Times New Roman" w:cs="Times New Roman"/>
          <w:sz w:val="28"/>
          <w:szCs w:val="28"/>
        </w:rPr>
        <w:t>г (на период 2015</w:t>
      </w:r>
      <w:r w:rsidRPr="009C6430">
        <w:rPr>
          <w:rFonts w:ascii="Times New Roman" w:hAnsi="Times New Roman" w:cs="Times New Roman"/>
          <w:sz w:val="28"/>
          <w:szCs w:val="28"/>
        </w:rPr>
        <w:t xml:space="preserve"> - 2030 годов);                          </w:t>
      </w:r>
    </w:p>
    <w:p w:rsidR="001F6B4E" w:rsidRPr="009C6430" w:rsidRDefault="001F6B4E" w:rsidP="001F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C6430">
        <w:rPr>
          <w:rFonts w:ascii="Times New Roman" w:hAnsi="Times New Roman" w:cs="Times New Roman"/>
          <w:sz w:val="28"/>
          <w:szCs w:val="28"/>
        </w:rPr>
        <w:t>перечень мероприятий, реализуемых для достижения запланированных значений показателей доступности для инвалидов объектов и услуг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3"/>
        </w:tabs>
        <w:spacing w:before="0" w:after="0" w:line="480" w:lineRule="exact"/>
        <w:ind w:left="20" w:firstLine="700"/>
        <w:jc w:val="both"/>
      </w:pPr>
      <w:r>
        <w:t>Целями реализации «дорожной карты» являются: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 xml:space="preserve">- создание условий доступности для инвалидов </w:t>
      </w:r>
      <w:r w:rsidR="0072622A">
        <w:t xml:space="preserve">и </w:t>
      </w:r>
      <w:r w:rsidR="0072622A" w:rsidRPr="006A3C37">
        <w:rPr>
          <w:rFonts w:eastAsia="Calibri"/>
        </w:rPr>
        <w:t xml:space="preserve">других маломобильных групп населения  равных возможностей доступа к </w:t>
      </w:r>
      <w:r>
        <w:t>объект</w:t>
      </w:r>
      <w:r w:rsidR="0072622A">
        <w:t>у</w:t>
      </w:r>
      <w:r w:rsidR="0033173C">
        <w:t xml:space="preserve"> (</w:t>
      </w:r>
      <w:r w:rsidR="003978ED">
        <w:t>ГБПОУ «НПТ»</w:t>
      </w:r>
      <w:r w:rsidR="0033173C">
        <w:t xml:space="preserve">) </w:t>
      </w:r>
      <w:r>
        <w:t xml:space="preserve"> и</w:t>
      </w:r>
      <w:r w:rsidR="00E24804">
        <w:t xml:space="preserve"> предоставляемым</w:t>
      </w:r>
      <w:r>
        <w:t xml:space="preserve"> услуг</w:t>
      </w:r>
      <w:r w:rsidR="0072622A">
        <w:t>ам</w:t>
      </w:r>
      <w:r>
        <w:t>, а также оказание им при этом необходимой помощи в пределах полномочий</w:t>
      </w:r>
      <w:r w:rsidR="005731C0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</w:t>
      </w:r>
      <w:r w:rsidR="005731C0">
        <w:t xml:space="preserve"> </w:t>
      </w:r>
      <w:r>
        <w:t xml:space="preserve">установление показателей, позволяющих оценивать степень доступности для инвалидов </w:t>
      </w:r>
      <w:r w:rsidR="00440296">
        <w:t xml:space="preserve"> объекта</w:t>
      </w:r>
      <w:r>
        <w:t xml:space="preserve"> и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оснащение объекта приспособлениями, средствами и источниками информации в доступной форме, позволяющими обеспечить доступность для инвалидов предоставляемых на нем услуг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создание условий по исключению с 1 июля 2016 г. приемки прошедшего реконструкцию объекта, не полностью приспособленного с учетом потребности инвалидов в соответствии с законодательством о социальной защите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left="20" w:right="20"/>
        <w:jc w:val="both"/>
      </w:pPr>
      <w:r>
        <w:t>-проведение паспортизации объекта и услуг, принятие и реализация решений о сроках поэтапного повышения значений показателей его доступности до уровня требований, предусмотренных законодательством Российской Федерации.</w:t>
      </w:r>
    </w:p>
    <w:p w:rsidR="001F6B4E" w:rsidRDefault="001F6B4E" w:rsidP="001F6B4E">
      <w:pPr>
        <w:pStyle w:val="31"/>
        <w:numPr>
          <w:ilvl w:val="2"/>
          <w:numId w:val="1"/>
        </w:numPr>
        <w:shd w:val="clear" w:color="auto" w:fill="auto"/>
        <w:tabs>
          <w:tab w:val="left" w:pos="1134"/>
        </w:tabs>
        <w:spacing w:before="0" w:after="0" w:line="480" w:lineRule="exact"/>
        <w:ind w:left="20" w:right="20" w:firstLine="700"/>
        <w:jc w:val="both"/>
      </w:pPr>
      <w:r>
        <w:lastRenderedPageBreak/>
        <w:t xml:space="preserve">Для достижения заявленных целей «дорожной картой» предусмотрен перечень мероприятий, реализуемых для достижения запланированных значений показателей доступности для инвалидов </w:t>
      </w:r>
      <w:r w:rsidR="00454C1C">
        <w:t xml:space="preserve">к </w:t>
      </w:r>
      <w:r>
        <w:t>объект</w:t>
      </w:r>
      <w:r w:rsidR="00454C1C">
        <w:t>у</w:t>
      </w:r>
      <w:r>
        <w:t xml:space="preserve"> и услуг</w:t>
      </w:r>
      <w:r w:rsidR="00454C1C">
        <w:t>ам</w:t>
      </w:r>
      <w:r>
        <w:t xml:space="preserve"> в соответствии с требованиями законодательства Российской Федерации об обеспечении до</w:t>
      </w:r>
      <w:r w:rsidR="00454C1C">
        <w:t>ступности для инвалидов объектов</w:t>
      </w:r>
      <w:r>
        <w:t xml:space="preserve"> и услуг путем учета указанных требований при разработке проектных решений на новое строительство и</w:t>
      </w:r>
      <w:r w:rsidR="00A10306">
        <w:t xml:space="preserve">ли </w:t>
      </w:r>
      <w:r>
        <w:t xml:space="preserve"> реконструкцию </w:t>
      </w:r>
      <w:r w:rsidR="00A10306">
        <w:t>объекта</w:t>
      </w:r>
      <w:r w:rsidR="00440296">
        <w:t>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 w:firstLine="708"/>
        <w:jc w:val="both"/>
      </w:pPr>
      <w:r>
        <w:t>6. «Дорожной картой» предусматривается создание необходимых условий для решения основных проблем с обеспечением для инвалидов беспр</w:t>
      </w:r>
      <w:r w:rsidR="001131C1">
        <w:t>епятственного доступа к объекту</w:t>
      </w:r>
      <w:r>
        <w:t xml:space="preserve"> и услугам, </w:t>
      </w:r>
      <w:r w:rsidR="00605CB5">
        <w:t>в том числе</w:t>
      </w:r>
      <w:r>
        <w:t>:</w:t>
      </w:r>
    </w:p>
    <w:p w:rsidR="001F6B4E" w:rsidRDefault="001131C1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 xml:space="preserve">- адаптация  объекта с учетом </w:t>
      </w:r>
      <w:r w:rsidR="001F6B4E">
        <w:t xml:space="preserve">реконструкции или капитального ремонта </w:t>
      </w:r>
      <w:r>
        <w:t xml:space="preserve">для обеспечения доступа </w:t>
      </w:r>
      <w:r w:rsidR="001F6B4E">
        <w:t xml:space="preserve"> инвалидов</w:t>
      </w:r>
      <w:r>
        <w:t xml:space="preserve"> к объекту и услугам</w:t>
      </w:r>
      <w:r w:rsidR="001F6B4E">
        <w:t>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отсутствие или неполная оснащенность  объект</w:t>
      </w:r>
      <w:r w:rsidR="001131C1">
        <w:t>а</w:t>
      </w:r>
      <w:r>
        <w:t xml:space="preserve"> приспособлениями, средствами и источниками информации в доступной форме, необходимыми для получения инвалидами услуг наравне с другими лицами;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 наличие работников, предоставляющих услуги инвалидам, не прошедших инструктирование или</w:t>
      </w:r>
      <w:r w:rsidR="00605CB5">
        <w:t xml:space="preserve"> обучение по вопросам, связанных </w:t>
      </w:r>
      <w:r>
        <w:t xml:space="preserve"> с обеспечением их доступности и оказанием при этом помощи инвалидам, и не владеющих необходимыми для этого знаниями и навыками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паспорт</w:t>
      </w:r>
      <w:r w:rsidR="001131C1">
        <w:t>а</w:t>
      </w:r>
      <w:r>
        <w:t xml:space="preserve"> доступности объект</w:t>
      </w:r>
      <w:r w:rsidR="001131C1">
        <w:t>а</w:t>
      </w:r>
      <w:r>
        <w:t>, содержащ</w:t>
      </w:r>
      <w:r w:rsidR="001131C1">
        <w:t>его</w:t>
      </w:r>
      <w:r>
        <w:t xml:space="preserve"> решения об объеме и сроках проведения мероприятий по поэтапному созданию условий д</w:t>
      </w:r>
      <w:r w:rsidR="001131C1">
        <w:t xml:space="preserve">ля беспрепятственного доступа </w:t>
      </w:r>
      <w:r>
        <w:t xml:space="preserve">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тсутствие в административных регламентах  государственных услуг</w:t>
      </w:r>
      <w:r w:rsidR="00E24804">
        <w:t xml:space="preserve"> (</w:t>
      </w:r>
      <w:r>
        <w:t>в дол</w:t>
      </w:r>
      <w:r w:rsidR="00E24804">
        <w:t xml:space="preserve">жностных инструкциях работников) </w:t>
      </w:r>
      <w:r>
        <w:t>положений, определяющих их обязанности и порядок действий по оказанию инвалидам помощи и содействия в преодолении барьеров, мешающих получению ими услуг наравне с другими лицами.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 w:firstLine="708"/>
        <w:jc w:val="both"/>
      </w:pPr>
      <w:r>
        <w:t>«Дорожной картой» предусматривается проведение мероприятий по поэтапному повышению значений показателей</w:t>
      </w:r>
      <w:r w:rsidR="001131C1">
        <w:t>,</w:t>
      </w:r>
      <w:r>
        <w:t xml:space="preserve"> предоставляемых услуг инвалидам с учетом имеющихся у них нарушений функций организма, а также оказанию им помощи в преодолении барьеров, препятствующих получению услуг, таких как:</w:t>
      </w:r>
    </w:p>
    <w:p w:rsidR="001F6B4E" w:rsidRDefault="001F6B4E" w:rsidP="00440296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lastRenderedPageBreak/>
        <w:t xml:space="preserve">- </w:t>
      </w:r>
      <w:r w:rsidR="00C20650">
        <w:t xml:space="preserve">принятие </w:t>
      </w:r>
      <w:r w:rsidR="005731C0">
        <w:t>(</w:t>
      </w:r>
      <w:r w:rsidR="003978ED">
        <w:t>ГБПОУ «НПТ»</w:t>
      </w:r>
      <w:r w:rsidR="005731C0">
        <w:t xml:space="preserve">) </w:t>
      </w:r>
      <w:r w:rsidR="00C20650">
        <w:t>нормат</w:t>
      </w:r>
      <w:r w:rsidR="00E24804">
        <w:t>ивных правовых документов,</w:t>
      </w:r>
      <w:r w:rsidR="00440296">
        <w:t xml:space="preserve"> </w:t>
      </w:r>
      <w:r>
        <w:t xml:space="preserve"> обеспечивающих соблюдение установленных законодательством Российской Федера</w:t>
      </w:r>
      <w:r w:rsidR="001131C1">
        <w:t>ции условий доступности объекта</w:t>
      </w:r>
      <w:r>
        <w:t xml:space="preserve"> и услуг для инвалидов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организация работы по обеспечению</w:t>
      </w:r>
      <w:r w:rsidR="00E24804">
        <w:t xml:space="preserve"> предоставления услуг инвалидам;</w:t>
      </w:r>
    </w:p>
    <w:p w:rsidR="001F6B4E" w:rsidRDefault="001F6B4E" w:rsidP="001F6B4E">
      <w:pPr>
        <w:pStyle w:val="31"/>
        <w:shd w:val="clear" w:color="auto" w:fill="auto"/>
        <w:spacing w:before="0" w:after="0" w:line="360" w:lineRule="auto"/>
        <w:ind w:right="20"/>
        <w:jc w:val="both"/>
      </w:pPr>
      <w:r>
        <w:t>- расширение перечня оказываемых услуг, доступных для лиц с ограниченными возможностями, через информационно-телекоммуникационную сеть «Интернет».</w:t>
      </w:r>
    </w:p>
    <w:p w:rsidR="001F6B4E" w:rsidRDefault="001F6B4E" w:rsidP="001F6B4E">
      <w:pPr>
        <w:pStyle w:val="31"/>
        <w:numPr>
          <w:ilvl w:val="3"/>
          <w:numId w:val="1"/>
        </w:numPr>
        <w:shd w:val="clear" w:color="auto" w:fill="auto"/>
        <w:tabs>
          <w:tab w:val="left" w:pos="1114"/>
        </w:tabs>
        <w:spacing w:before="0" w:after="0" w:line="360" w:lineRule="auto"/>
        <w:ind w:left="20" w:right="20" w:firstLine="700"/>
        <w:jc w:val="both"/>
      </w:pPr>
      <w:r>
        <w:t>Планируемое повышение значений показателей доступности объектов и услуг и сроки их достижения определены в «дорожной карте»</w:t>
      </w:r>
      <w:r w:rsidR="0072622A">
        <w:t>,</w:t>
      </w:r>
      <w:r w:rsidR="00537109">
        <w:t xml:space="preserve"> исходя из норм и требований</w:t>
      </w:r>
      <w:r>
        <w:t>:</w:t>
      </w:r>
    </w:p>
    <w:p w:rsidR="007A47DE" w:rsidRPr="00475BE2" w:rsidRDefault="001F6B4E" w:rsidP="007A47DE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/>
          <w:sz w:val="28"/>
          <w:szCs w:val="28"/>
        </w:rPr>
        <w:t>-</w:t>
      </w:r>
      <w:r w:rsidR="007A47DE" w:rsidRPr="007A47DE">
        <w:rPr>
          <w:rFonts w:ascii="Times New Roman" w:hAnsi="Times New Roman" w:cs="Times New Roman"/>
          <w:i/>
        </w:rPr>
        <w:t xml:space="preserve"> </w:t>
      </w:r>
      <w:r w:rsidR="007A47DE" w:rsidRPr="00C9114B">
        <w:rPr>
          <w:rFonts w:ascii="Times New Roman" w:hAnsi="Times New Roman" w:cs="Times New Roman"/>
          <w:sz w:val="28"/>
          <w:szCs w:val="2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7A47DE" w:rsidRPr="00C9114B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="007A47DE" w:rsidRPr="00C9114B">
        <w:rPr>
          <w:rFonts w:ascii="Times New Roman" w:hAnsi="Times New Roman" w:cs="Times New Roman"/>
          <w:sz w:val="28"/>
          <w:szCs w:val="28"/>
        </w:rPr>
        <w:t xml:space="preserve">. </w:t>
      </w:r>
      <w:r w:rsidR="00537109">
        <w:rPr>
          <w:rFonts w:ascii="Times New Roman" w:hAnsi="Times New Roman" w:cs="Times New Roman"/>
          <w:sz w:val="28"/>
          <w:szCs w:val="28"/>
        </w:rPr>
        <w:t>№273</w:t>
      </w:r>
      <w:r w:rsidR="00C9114B">
        <w:rPr>
          <w:rFonts w:ascii="Times New Roman" w:hAnsi="Times New Roman" w:cs="Times New Roman"/>
          <w:sz w:val="28"/>
          <w:szCs w:val="28"/>
        </w:rPr>
        <w:t xml:space="preserve">-ФЗ </w:t>
      </w:r>
      <w:r w:rsidR="007A47DE" w:rsidRPr="00C9114B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C9114B">
        <w:rPr>
          <w:rFonts w:ascii="Times New Roman" w:hAnsi="Times New Roman" w:cs="Times New Roman"/>
          <w:sz w:val="28"/>
          <w:szCs w:val="28"/>
        </w:rPr>
        <w:t>;</w:t>
      </w:r>
    </w:p>
    <w:p w:rsidR="001F6B4E" w:rsidRDefault="001F6B4E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 Брянской области от 08 августа 2013 года № 62-З «Об </w:t>
      </w:r>
      <w:r>
        <w:rPr>
          <w:rFonts w:ascii="Times New Roman" w:hAnsi="Times New Roman"/>
          <w:sz w:val="28"/>
          <w:szCs w:val="28"/>
        </w:rPr>
        <w:t>образовании в Брянской области»;</w:t>
      </w:r>
    </w:p>
    <w:p w:rsidR="00255D39" w:rsidRDefault="00255D39" w:rsidP="001F6B4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она Брянской области от 29 декабря 2015 года №147-З «О внесении изменений в закон Брянской области «Об образовании в Брянской области»;</w:t>
      </w:r>
    </w:p>
    <w:p w:rsidR="00B96618" w:rsidRPr="00E40F38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ка</w:t>
      </w:r>
      <w:r w:rsidR="00B96618"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 (зарегистрирован Министерством юстиции Российской Федерации 30 июля 2013 г., регистрационный № 29200), с изменениями, внесенными приказами Министерства образования и науки Российской Федерации от 22 января 2014 г. № 31 (зарегистрирован Министерством юстиции Российской Федерации 7 марта 2014 г., регистрационный № 31539) и от 15 декабря 2014 г. № 1580 (зарегистрирован Министерством юстиции Российской Федерации 15 января 2015 г., регистрационный № 35545);</w:t>
      </w:r>
    </w:p>
    <w:p w:rsidR="00015516" w:rsidRPr="00E40F38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ка</w:t>
      </w:r>
      <w:r w:rsidR="00B96618"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№ 1008 (зарегистрирован Министерством юстиции Российской Федерации 27 ноября 2013 г., регистрационный № 30468);</w:t>
      </w:r>
    </w:p>
    <w:p w:rsidR="00B96618" w:rsidRPr="00E40F38" w:rsidRDefault="00BD0051" w:rsidP="00BD005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B96618" w:rsidRPr="00E40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Федерации от 30 августа 2013 г. № 1014 (зарегистрирован Министерством юстиции Российской Федерации 26 сентября 2013 г., регистрационный № 30038);</w:t>
      </w:r>
    </w:p>
    <w:p w:rsidR="00BD0051" w:rsidRPr="00BD0051" w:rsidRDefault="00BD0051" w:rsidP="00BD005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5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4 ноября 1995 г. № 181-ФЗ "О социальной защите инвалидов в Российской Федерации"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8 декабря 2014 года № 87-З «Об областном бюджете на 2015 год и на плановый период  2016 и 2017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230B">
        <w:rPr>
          <w:rFonts w:ascii="Times New Roman" w:hAnsi="Times New Roman"/>
          <w:sz w:val="28"/>
          <w:szCs w:val="28"/>
        </w:rPr>
        <w:t xml:space="preserve">(с изменениями); </w:t>
      </w:r>
    </w:p>
    <w:p w:rsidR="001F6B4E" w:rsidRPr="0008230B" w:rsidRDefault="001F6B4E" w:rsidP="001F6B4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</w:t>
      </w:r>
      <w:r w:rsidRPr="0008230B">
        <w:rPr>
          <w:rFonts w:ascii="Times New Roman" w:hAnsi="Times New Roman"/>
          <w:sz w:val="28"/>
          <w:szCs w:val="28"/>
        </w:rPr>
        <w:t>акон</w:t>
      </w:r>
      <w:r>
        <w:rPr>
          <w:rFonts w:ascii="Times New Roman" w:hAnsi="Times New Roman"/>
          <w:sz w:val="28"/>
          <w:szCs w:val="28"/>
        </w:rPr>
        <w:t>а</w:t>
      </w:r>
      <w:r w:rsidRPr="0008230B">
        <w:rPr>
          <w:rFonts w:ascii="Times New Roman" w:hAnsi="Times New Roman"/>
          <w:sz w:val="28"/>
          <w:szCs w:val="28"/>
        </w:rPr>
        <w:t xml:space="preserve"> Брянской области от  7 декабря 2015 года № 134-З «О внесении изменений в Закон Брянской области «Об областном бюджете на 2015 год и на плановый период  2016 и 2017 годов» </w:t>
      </w:r>
      <w:r>
        <w:rPr>
          <w:rFonts w:ascii="Times New Roman" w:hAnsi="Times New Roman"/>
          <w:sz w:val="28"/>
          <w:szCs w:val="28"/>
        </w:rPr>
        <w:t>(с изменениями).</w:t>
      </w:r>
    </w:p>
    <w:p w:rsidR="001F6B4E" w:rsidRDefault="001F6B4E" w:rsidP="001F6B4E">
      <w:pPr>
        <w:pStyle w:val="31"/>
        <w:shd w:val="clear" w:color="auto" w:fill="auto"/>
        <w:spacing w:before="0" w:after="0" w:line="480" w:lineRule="exact"/>
        <w:ind w:right="20"/>
        <w:jc w:val="both"/>
      </w:pPr>
      <w:r>
        <w:t>-Федерального закона от 1 декабря 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1F6B4E" w:rsidRPr="00E26840" w:rsidRDefault="001F6B4E" w:rsidP="001F6B4E">
      <w:pPr>
        <w:pStyle w:val="31"/>
        <w:shd w:val="clear" w:color="auto" w:fill="auto"/>
        <w:spacing w:before="0" w:after="0" w:line="360" w:lineRule="auto"/>
        <w:ind w:left="20" w:right="20"/>
        <w:jc w:val="both"/>
      </w:pPr>
      <w:r>
        <w:t xml:space="preserve">-постановления Правительства Российской Федерации от 26 декабря 2014 г. № 1521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</w:t>
      </w:r>
      <w:r w:rsidRPr="00E26840">
        <w:t>безопасности зданий и сооружений»;</w:t>
      </w:r>
    </w:p>
    <w:p w:rsidR="001F6B4E" w:rsidRDefault="001F6B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26840">
        <w:rPr>
          <w:rFonts w:ascii="Times New Roman" w:hAnsi="Times New Roman" w:cs="Times New Roman"/>
          <w:sz w:val="28"/>
          <w:szCs w:val="28"/>
        </w:rPr>
        <w:t xml:space="preserve">приказа Министерства регионального развития Российской Федерации от 27 декабря 2011 г. № 605 «Об утверждении свода правил «СНиП 35-01-2001 «Доступность зданий и сооружений для маломобильных групп </w:t>
      </w:r>
      <w:r w:rsidR="00C20650">
        <w:rPr>
          <w:rFonts w:ascii="Times New Roman" w:hAnsi="Times New Roman" w:cs="Times New Roman"/>
          <w:sz w:val="28"/>
          <w:szCs w:val="28"/>
        </w:rPr>
        <w:t>населения» (СП 59.13330.2012)»;</w:t>
      </w:r>
    </w:p>
    <w:p w:rsidR="00C20650" w:rsidRDefault="00C20650" w:rsidP="004402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а Министерства образования и науки Российской Федерации  от 9 ноября 2015года </w:t>
      </w:r>
      <w:r w:rsidRPr="00C20650">
        <w:rPr>
          <w:rFonts w:ascii="Times New Roman" w:hAnsi="Times New Roman" w:cs="Times New Roman"/>
          <w:sz w:val="28"/>
          <w:szCs w:val="28"/>
        </w:rPr>
        <w:t>№1309 «Об утверждении порядка обеспечения условий доступности для инвалидов объектов и предоставляемых услуг в сфере образования, а также оказания им при этом необходимой помощи»</w:t>
      </w:r>
      <w:r w:rsidR="00440296">
        <w:rPr>
          <w:rFonts w:ascii="Times New Roman" w:hAnsi="Times New Roman" w:cs="Times New Roman"/>
          <w:sz w:val="28"/>
          <w:szCs w:val="28"/>
        </w:rPr>
        <w:t>;</w:t>
      </w:r>
    </w:p>
    <w:p w:rsidR="0072622A" w:rsidRDefault="001F6B4E" w:rsidP="004E1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lastRenderedPageBreak/>
        <w:t>8 Основные ожидаемые результаты реализации «дорожной карты»</w:t>
      </w:r>
      <w:r w:rsidR="0072622A">
        <w:rPr>
          <w:rFonts w:ascii="Times New Roman" w:hAnsi="Times New Roman" w:cs="Times New Roman"/>
          <w:sz w:val="28"/>
          <w:szCs w:val="28"/>
        </w:rPr>
        <w:t>:</w:t>
      </w:r>
    </w:p>
    <w:p w:rsidR="001F6B4E" w:rsidRDefault="001F6B4E" w:rsidP="004E1D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840">
        <w:rPr>
          <w:rFonts w:ascii="Times New Roman" w:hAnsi="Times New Roman" w:cs="Times New Roman"/>
          <w:sz w:val="28"/>
          <w:szCs w:val="28"/>
        </w:rPr>
        <w:t xml:space="preserve"> - </w:t>
      </w:r>
      <w:r w:rsidR="00440296">
        <w:rPr>
          <w:rFonts w:ascii="Times New Roman" w:hAnsi="Times New Roman" w:cs="Times New Roman"/>
          <w:sz w:val="28"/>
          <w:szCs w:val="28"/>
        </w:rPr>
        <w:t xml:space="preserve">поэтапное </w:t>
      </w:r>
      <w:r w:rsidR="00255D39">
        <w:rPr>
          <w:rFonts w:ascii="Times New Roman" w:hAnsi="Times New Roman" w:cs="Times New Roman"/>
          <w:sz w:val="28"/>
          <w:szCs w:val="28"/>
        </w:rPr>
        <w:t>выполнение запланированных значений (</w:t>
      </w:r>
      <w:r w:rsidR="0072622A">
        <w:rPr>
          <w:rFonts w:ascii="Times New Roman" w:hAnsi="Times New Roman" w:cs="Times New Roman"/>
          <w:sz w:val="28"/>
          <w:szCs w:val="28"/>
        </w:rPr>
        <w:t xml:space="preserve">показателей) </w:t>
      </w:r>
      <w:r w:rsidR="00255D39">
        <w:rPr>
          <w:rFonts w:ascii="Times New Roman" w:hAnsi="Times New Roman" w:cs="Times New Roman"/>
          <w:sz w:val="28"/>
          <w:szCs w:val="28"/>
        </w:rPr>
        <w:t xml:space="preserve"> доступности объекта и услуг</w:t>
      </w:r>
      <w:r w:rsidR="00440296">
        <w:rPr>
          <w:rFonts w:ascii="Times New Roman" w:hAnsi="Times New Roman" w:cs="Times New Roman"/>
          <w:sz w:val="28"/>
          <w:szCs w:val="28"/>
        </w:rPr>
        <w:t xml:space="preserve"> с учетом финансовых возможностей организации, предоставляющей услуги в сфере образования;</w:t>
      </w:r>
    </w:p>
    <w:p w:rsidR="00A112D3" w:rsidRDefault="0072622A" w:rsidP="00E24804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A3C37">
        <w:rPr>
          <w:rFonts w:ascii="Times New Roman" w:eastAsia="Calibri" w:hAnsi="Times New Roman" w:cs="Times New Roman"/>
          <w:sz w:val="28"/>
          <w:szCs w:val="28"/>
        </w:rPr>
        <w:t>обеспечени</w:t>
      </w:r>
      <w:r>
        <w:rPr>
          <w:rFonts w:ascii="Times New Roman" w:hAnsi="Times New Roman"/>
          <w:sz w:val="28"/>
          <w:szCs w:val="28"/>
        </w:rPr>
        <w:t>е</w:t>
      </w:r>
      <w:r w:rsidRPr="006A3C37">
        <w:rPr>
          <w:rFonts w:ascii="Times New Roman" w:eastAsia="Calibri" w:hAnsi="Times New Roman" w:cs="Times New Roman"/>
          <w:sz w:val="28"/>
          <w:szCs w:val="28"/>
        </w:rPr>
        <w:t xml:space="preserve"> беспрепятственного доступа инвалидов и других маломобильных групп населения </w:t>
      </w:r>
      <w:r>
        <w:rPr>
          <w:rFonts w:ascii="Times New Roman" w:hAnsi="Times New Roman"/>
          <w:sz w:val="28"/>
          <w:szCs w:val="28"/>
        </w:rPr>
        <w:t>к объек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 предоставляемым услугам</w:t>
      </w:r>
      <w:r w:rsidR="00440296">
        <w:rPr>
          <w:rFonts w:ascii="Times New Roman" w:hAnsi="Times New Roman"/>
          <w:sz w:val="28"/>
          <w:szCs w:val="28"/>
        </w:rPr>
        <w:t xml:space="preserve"> согласно </w:t>
      </w:r>
      <w:r w:rsidR="00106163">
        <w:rPr>
          <w:rFonts w:ascii="Times New Roman" w:hAnsi="Times New Roman"/>
          <w:sz w:val="28"/>
          <w:szCs w:val="28"/>
        </w:rPr>
        <w:t>запланированным показателям Плана мероприятий</w:t>
      </w:r>
      <w:r w:rsidR="00E24804">
        <w:rPr>
          <w:rFonts w:ascii="Times New Roman" w:hAnsi="Times New Roman"/>
          <w:sz w:val="28"/>
          <w:szCs w:val="28"/>
        </w:rPr>
        <w:t>(«дорожной карты»)</w:t>
      </w:r>
      <w:r w:rsidR="00106163">
        <w:rPr>
          <w:rFonts w:ascii="Times New Roman" w:hAnsi="Times New Roman"/>
          <w:sz w:val="28"/>
          <w:szCs w:val="28"/>
        </w:rPr>
        <w:t xml:space="preserve"> (наименование организации).</w:t>
      </w:r>
      <w:r w:rsidR="00A112D3" w:rsidRPr="00A112D3">
        <w:rPr>
          <w:sz w:val="28"/>
          <w:szCs w:val="28"/>
        </w:rPr>
        <w:t xml:space="preserve"> </w:t>
      </w:r>
    </w:p>
    <w:p w:rsidR="00A112D3" w:rsidRPr="00A112D3" w:rsidRDefault="00A112D3" w:rsidP="00A112D3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>Реализация «дорожной карты» позволит сформировать условия для устойчивого развития доступной среды для инвалидов, повысить доступность и качество предоставляемых инвалидам услуг в сфере образования, преодолеть социальную разобщенность.</w:t>
      </w:r>
    </w:p>
    <w:p w:rsidR="00A112D3" w:rsidRPr="00A112D3" w:rsidRDefault="00A112D3" w:rsidP="00A11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лана мероприятий «дорожной карты» – 2015–2030 </w:t>
      </w:r>
      <w:r w:rsidRPr="00A112D3">
        <w:rPr>
          <w:rFonts w:ascii="Times New Roman" w:hAnsi="Times New Roman" w:cs="Times New Roman"/>
          <w:sz w:val="28"/>
          <w:szCs w:val="28"/>
        </w:rPr>
        <w:t xml:space="preserve">годы. </w:t>
      </w:r>
    </w:p>
    <w:p w:rsidR="00B73F27" w:rsidRPr="00774768" w:rsidRDefault="00A112D3" w:rsidP="0077476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2D3">
        <w:rPr>
          <w:rFonts w:ascii="Times New Roman" w:hAnsi="Times New Roman" w:cs="Times New Roman"/>
          <w:sz w:val="28"/>
          <w:szCs w:val="28"/>
        </w:rPr>
        <w:t xml:space="preserve">Результатом реализации «дорожной </w:t>
      </w:r>
      <w:r>
        <w:rPr>
          <w:rFonts w:ascii="Times New Roman" w:hAnsi="Times New Roman" w:cs="Times New Roman"/>
          <w:sz w:val="28"/>
          <w:szCs w:val="28"/>
        </w:rPr>
        <w:t>карты» является повышение к 2030</w:t>
      </w:r>
      <w:r w:rsidRPr="00A112D3">
        <w:rPr>
          <w:rFonts w:ascii="Times New Roman" w:hAnsi="Times New Roman" w:cs="Times New Roman"/>
          <w:sz w:val="28"/>
          <w:szCs w:val="28"/>
        </w:rPr>
        <w:t xml:space="preserve"> году значений показателей доступности для инвалидов объек</w:t>
      </w:r>
      <w:r w:rsidR="00340952">
        <w:rPr>
          <w:rFonts w:ascii="Times New Roman" w:hAnsi="Times New Roman" w:cs="Times New Roman"/>
          <w:sz w:val="28"/>
          <w:szCs w:val="28"/>
        </w:rPr>
        <w:t>тов и услуг в сфере образования.</w:t>
      </w:r>
    </w:p>
    <w:p w:rsidR="00E40F38" w:rsidRPr="00E40F38" w:rsidRDefault="00E40F38" w:rsidP="004E1DBF">
      <w:pPr>
        <w:jc w:val="both"/>
        <w:rPr>
          <w:rFonts w:ascii="Times New Roman" w:hAnsi="Times New Roman" w:cs="Times New Roman"/>
          <w:sz w:val="28"/>
          <w:szCs w:val="28"/>
        </w:rPr>
      </w:pPr>
      <w:r w:rsidRPr="00E40F38">
        <w:rPr>
          <w:rFonts w:ascii="Times New Roman" w:hAnsi="Times New Roman" w:cs="Times New Roman"/>
          <w:sz w:val="28"/>
          <w:szCs w:val="28"/>
        </w:rPr>
        <w:t>ГБПОУ «НПТ» ведет подготовку по следующим профессиям и специальностям:</w:t>
      </w:r>
    </w:p>
    <w:tbl>
      <w:tblPr>
        <w:tblStyle w:val="a3"/>
        <w:tblW w:w="0" w:type="auto"/>
        <w:jc w:val="center"/>
        <w:tblInd w:w="-8186" w:type="dxa"/>
        <w:tblLook w:val="04A0"/>
      </w:tblPr>
      <w:tblGrid>
        <w:gridCol w:w="2119"/>
        <w:gridCol w:w="6520"/>
      </w:tblGrid>
      <w:tr w:rsidR="00E40F38" w:rsidRPr="005B1735" w:rsidTr="004E1DBF">
        <w:trPr>
          <w:jc w:val="center"/>
        </w:trPr>
        <w:tc>
          <w:tcPr>
            <w:tcW w:w="2119" w:type="dxa"/>
          </w:tcPr>
          <w:p w:rsidR="00E40F38" w:rsidRPr="005B1735" w:rsidRDefault="00E40F38" w:rsidP="004E1D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35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1735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  <w:p w:rsidR="00E40F38" w:rsidRPr="005B1735" w:rsidRDefault="00E40F38" w:rsidP="00E40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  <w:tc>
          <w:tcPr>
            <w:tcW w:w="6520" w:type="dxa"/>
          </w:tcPr>
          <w:p w:rsidR="00E40F38" w:rsidRPr="005B1735" w:rsidRDefault="00E40F38" w:rsidP="00E40F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профессии и </w:t>
            </w:r>
            <w:r w:rsidRPr="005B1735">
              <w:rPr>
                <w:rFonts w:ascii="Times New Roman" w:hAnsi="Times New Roman" w:cs="Times New Roman"/>
                <w:b/>
                <w:sz w:val="28"/>
                <w:szCs w:val="28"/>
              </w:rPr>
              <w:t>специальности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1.30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3.01.02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икмахер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.01.17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, кондитер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.01.02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, контролер-кассир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.01.04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отделочных строительных работ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2.02.06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арочное производство</w:t>
            </w:r>
          </w:p>
        </w:tc>
      </w:tr>
      <w:tr w:rsidR="00E40F38" w:rsidTr="004E1DBF">
        <w:trPr>
          <w:jc w:val="center"/>
        </w:trPr>
        <w:tc>
          <w:tcPr>
            <w:tcW w:w="2119" w:type="dxa"/>
          </w:tcPr>
          <w:p w:rsidR="00E40F38" w:rsidRDefault="00E40F38" w:rsidP="00E40F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8.02.04)</w:t>
            </w:r>
          </w:p>
        </w:tc>
        <w:tc>
          <w:tcPr>
            <w:tcW w:w="6520" w:type="dxa"/>
          </w:tcPr>
          <w:p w:rsidR="00E40F38" w:rsidRDefault="00E40F38" w:rsidP="00E40F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ция (по отраслям)</w:t>
            </w:r>
          </w:p>
        </w:tc>
      </w:tr>
    </w:tbl>
    <w:p w:rsidR="00C10443" w:rsidRDefault="00C10443" w:rsidP="004E1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0443" w:rsidRDefault="00C10443" w:rsidP="004E1D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0F38" w:rsidRDefault="00E40F38" w:rsidP="004E1DBF">
      <w:pPr>
        <w:jc w:val="both"/>
        <w:rPr>
          <w:rFonts w:ascii="Times New Roman" w:hAnsi="Times New Roman" w:cs="Times New Roman"/>
          <w:sz w:val="28"/>
          <w:szCs w:val="28"/>
        </w:rPr>
      </w:pPr>
      <w:r w:rsidRPr="00E40F38">
        <w:rPr>
          <w:rFonts w:ascii="Times New Roman" w:hAnsi="Times New Roman" w:cs="Times New Roman"/>
          <w:sz w:val="28"/>
          <w:szCs w:val="28"/>
        </w:rPr>
        <w:lastRenderedPageBreak/>
        <w:t>На данный момент обучающихся из категории лиц инвалидов и ОВЗ нет.</w:t>
      </w:r>
    </w:p>
    <w:p w:rsidR="00774768" w:rsidRPr="00E40F38" w:rsidRDefault="00774768" w:rsidP="004E1D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4 году из бюджетных средств на строительство</w:t>
      </w:r>
      <w:r w:rsidR="00C10443">
        <w:rPr>
          <w:rFonts w:ascii="Times New Roman" w:hAnsi="Times New Roman" w:cs="Times New Roman"/>
          <w:sz w:val="28"/>
          <w:szCs w:val="28"/>
        </w:rPr>
        <w:t xml:space="preserve"> пандуса и туалета для инвалидов</w:t>
      </w:r>
      <w:r>
        <w:rPr>
          <w:rFonts w:ascii="Times New Roman" w:hAnsi="Times New Roman" w:cs="Times New Roman"/>
          <w:sz w:val="28"/>
          <w:szCs w:val="28"/>
        </w:rPr>
        <w:t xml:space="preserve"> было выделено  1200000 (Один миллион двести тысяч рублей 00 копеек).</w:t>
      </w:r>
      <w:r w:rsidR="00C10443">
        <w:rPr>
          <w:rFonts w:ascii="Times New Roman" w:hAnsi="Times New Roman" w:cs="Times New Roman"/>
          <w:sz w:val="28"/>
          <w:szCs w:val="28"/>
        </w:rPr>
        <w:t xml:space="preserve"> На платформу для инвалидов</w:t>
      </w:r>
      <w:r w:rsidR="00A9461E">
        <w:rPr>
          <w:rFonts w:ascii="Times New Roman" w:hAnsi="Times New Roman" w:cs="Times New Roman"/>
          <w:sz w:val="28"/>
          <w:szCs w:val="28"/>
        </w:rPr>
        <w:t xml:space="preserve">  выделено  1200000 (Один миллион двести тысяч рублей 00 копеек).</w:t>
      </w:r>
    </w:p>
    <w:p w:rsidR="0072622A" w:rsidRDefault="00CB4576" w:rsidP="004E1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</w:t>
      </w:r>
      <w:r w:rsidR="00774768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>Таблица повышения значений показателей до</w:t>
      </w:r>
      <w:r w:rsidR="00EE494E">
        <w:rPr>
          <w:rFonts w:ascii="Times New Roman" w:hAnsi="Times New Roman" w:cs="Times New Roman"/>
          <w:sz w:val="28"/>
          <w:szCs w:val="28"/>
        </w:rPr>
        <w:t xml:space="preserve">ступности для инвалидов </w:t>
      </w:r>
      <w:r w:rsidR="00EE494E" w:rsidRPr="00E40F38">
        <w:rPr>
          <w:rFonts w:ascii="Times New Roman" w:hAnsi="Times New Roman" w:cs="Times New Roman"/>
          <w:sz w:val="28"/>
          <w:szCs w:val="28"/>
        </w:rPr>
        <w:t>объекта (</w:t>
      </w:r>
      <w:r w:rsidR="003978ED" w:rsidRPr="00E40F38">
        <w:rPr>
          <w:rFonts w:ascii="Times New Roman" w:hAnsi="Times New Roman" w:cs="Times New Roman"/>
          <w:sz w:val="28"/>
          <w:szCs w:val="28"/>
        </w:rPr>
        <w:t>ГБПОУ «НПТ»</w:t>
      </w:r>
      <w:r w:rsidR="00EE494E" w:rsidRPr="00E40F38">
        <w:rPr>
          <w:rFonts w:ascii="Times New Roman" w:hAnsi="Times New Roman" w:cs="Times New Roman"/>
          <w:sz w:val="28"/>
          <w:szCs w:val="28"/>
        </w:rPr>
        <w:t>)</w:t>
      </w:r>
      <w:r w:rsidR="00EE494E">
        <w:rPr>
          <w:rFonts w:ascii="Times New Roman" w:hAnsi="Times New Roman" w:cs="Times New Roman"/>
          <w:sz w:val="28"/>
          <w:szCs w:val="28"/>
        </w:rPr>
        <w:t xml:space="preserve"> </w:t>
      </w:r>
      <w:r w:rsidR="0072622A">
        <w:rPr>
          <w:rFonts w:ascii="Times New Roman" w:hAnsi="Times New Roman" w:cs="Times New Roman"/>
          <w:sz w:val="28"/>
          <w:szCs w:val="28"/>
        </w:rPr>
        <w:t xml:space="preserve"> и услуг в сфере образования</w:t>
      </w:r>
      <w:r w:rsidR="00FD506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2792"/>
        <w:gridCol w:w="753"/>
        <w:gridCol w:w="567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2083"/>
      </w:tblGrid>
      <w:tr w:rsidR="001C28B1" w:rsidTr="00E7124A">
        <w:trPr>
          <w:trHeight w:val="600"/>
        </w:trPr>
        <w:tc>
          <w:tcPr>
            <w:tcW w:w="567" w:type="dxa"/>
            <w:vMerge w:val="restart"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792" w:type="dxa"/>
            <w:vMerge w:val="restart"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овий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доступности для инвалидов объекта и услуг</w:t>
            </w: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28B1" w:rsidRPr="007A47DE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 w:val="restart"/>
          </w:tcPr>
          <w:p w:rsidR="001C28B1" w:rsidRPr="00E40F38" w:rsidRDefault="001C28B1" w:rsidP="0030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Единицы измере-ния</w:t>
            </w:r>
          </w:p>
        </w:tc>
        <w:tc>
          <w:tcPr>
            <w:tcW w:w="10107" w:type="dxa"/>
            <w:gridSpan w:val="16"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47DE">
              <w:rPr>
                <w:rFonts w:ascii="Times New Roman" w:hAnsi="Times New Roman" w:cs="Times New Roman"/>
                <w:sz w:val="20"/>
                <w:szCs w:val="20"/>
              </w:rPr>
              <w:t>Значение показателей (по годам)</w:t>
            </w:r>
          </w:p>
        </w:tc>
        <w:tc>
          <w:tcPr>
            <w:tcW w:w="2083" w:type="dxa"/>
            <w:vMerge w:val="restart"/>
          </w:tcPr>
          <w:p w:rsidR="001C28B1" w:rsidRPr="007258E1" w:rsidRDefault="007258E1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правленческое решение</w:t>
            </w:r>
          </w:p>
        </w:tc>
      </w:tr>
      <w:tr w:rsidR="00301FD7" w:rsidTr="00E7124A">
        <w:trPr>
          <w:trHeight w:val="1000"/>
        </w:trPr>
        <w:tc>
          <w:tcPr>
            <w:tcW w:w="567" w:type="dxa"/>
            <w:vMerge/>
          </w:tcPr>
          <w:p w:rsidR="001C28B1" w:rsidRPr="007A47DE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2" w:type="dxa"/>
            <w:vMerge/>
          </w:tcPr>
          <w:p w:rsidR="001C28B1" w:rsidRDefault="001C28B1" w:rsidP="00301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3" w:type="dxa"/>
            <w:vMerge/>
          </w:tcPr>
          <w:p w:rsidR="001C28B1" w:rsidRPr="00E40F38" w:rsidRDefault="001C28B1" w:rsidP="00301FD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C28B1" w:rsidRPr="004E1DBF" w:rsidRDefault="001C28B1" w:rsidP="00301FD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7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8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29</w:t>
            </w:r>
          </w:p>
        </w:tc>
        <w:tc>
          <w:tcPr>
            <w:tcW w:w="636" w:type="dxa"/>
          </w:tcPr>
          <w:p w:rsidR="001C28B1" w:rsidRPr="004E1DBF" w:rsidRDefault="001C28B1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1DBF">
              <w:rPr>
                <w:rFonts w:ascii="Times New Roman" w:hAnsi="Times New Roman" w:cs="Times New Roman"/>
                <w:sz w:val="16"/>
                <w:szCs w:val="16"/>
              </w:rPr>
              <w:t>2030</w:t>
            </w:r>
          </w:p>
        </w:tc>
        <w:tc>
          <w:tcPr>
            <w:tcW w:w="2083" w:type="dxa"/>
            <w:vMerge/>
          </w:tcPr>
          <w:p w:rsidR="001C28B1" w:rsidRDefault="001C28B1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6618" w:rsidTr="00E7124A">
        <w:tc>
          <w:tcPr>
            <w:tcW w:w="567" w:type="dxa"/>
          </w:tcPr>
          <w:p w:rsidR="00B96618" w:rsidRPr="00301FD7" w:rsidRDefault="00B96618" w:rsidP="00301F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в учреждении транспортных средств, используемых для перевозки инвалидов</w:t>
            </w:r>
          </w:p>
        </w:tc>
        <w:tc>
          <w:tcPr>
            <w:tcW w:w="753" w:type="dxa"/>
          </w:tcPr>
          <w:p w:rsidR="00B96618" w:rsidRPr="00E40F38" w:rsidRDefault="00063355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</w:p>
        </w:tc>
        <w:tc>
          <w:tcPr>
            <w:tcW w:w="567" w:type="dxa"/>
          </w:tcPr>
          <w:p w:rsidR="00B96618" w:rsidRDefault="00B96618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3" w:type="dxa"/>
          </w:tcPr>
          <w:p w:rsidR="00B96618" w:rsidRPr="00BC2686" w:rsidRDefault="00BC2686" w:rsidP="00D77000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77000">
              <w:rPr>
                <w:rFonts w:ascii="Times New Roman" w:hAnsi="Times New Roman" w:cs="Times New Roman"/>
              </w:rPr>
              <w:t xml:space="preserve">средств, исходя из учета финансовых возможностей техникума, спонсорской помощи </w:t>
            </w:r>
            <w:r w:rsidR="002578DB">
              <w:rPr>
                <w:rFonts w:ascii="Times New Roman" w:hAnsi="Times New Roman" w:cs="Times New Roman"/>
              </w:rPr>
              <w:t>при наличии контингента обучающихся из числа лиц инвалидов и ОВЗ</w:t>
            </w: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2" w:type="dxa"/>
          </w:tcPr>
          <w:p w:rsidR="00D77000" w:rsidRDefault="00D7700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 xml:space="preserve">ланируемое проведение на объекте капитального ремонта, реконструкции, модернизации, которые  полностью будут соответствовать требованиям доступности для инвалидов к объекту и </w:t>
            </w: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ам, начиная с 1 июля 2016 г.</w:t>
            </w:r>
          </w:p>
          <w:p w:rsidR="004E1DBF" w:rsidRDefault="004E1DBF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BF" w:rsidRPr="00301FD7" w:rsidRDefault="004E1DBF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77000" w:rsidRPr="00E40F38" w:rsidRDefault="00D77000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567" w:type="dxa"/>
          </w:tcPr>
          <w:p w:rsidR="00D77000" w:rsidRDefault="00E40F3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7700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средств, исходя из учета финансовых возможностей техникума, спонсорской помощи при наличии контингента обучающихся из числа лиц </w:t>
            </w:r>
            <w:r>
              <w:rPr>
                <w:rFonts w:ascii="Times New Roman" w:hAnsi="Times New Roman" w:cs="Times New Roman"/>
              </w:rPr>
              <w:lastRenderedPageBreak/>
              <w:t>инвалидов и ОВЗ</w:t>
            </w:r>
          </w:p>
        </w:tc>
      </w:tr>
      <w:tr w:rsidR="00B96618" w:rsidTr="00E7124A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Наличие доступа к объекту инвалидов  (до проведения капитального ремонта или реконструкции) и  к месту предоставления услуги ( наличие архитектурных преобразований на объекте: установлен пандус, расширенны дверные проемы  и т.д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ачало 2016г.</w:t>
            </w:r>
          </w:p>
        </w:tc>
        <w:tc>
          <w:tcPr>
            <w:tcW w:w="753" w:type="dxa"/>
          </w:tcPr>
          <w:p w:rsidR="00B96618" w:rsidRPr="00E40F38" w:rsidRDefault="00FA1542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2578DB" w:rsidP="0025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618" w:rsidTr="00E7124A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 необходимых услуг в дистанционном режиме</w:t>
            </w:r>
          </w:p>
        </w:tc>
        <w:tc>
          <w:tcPr>
            <w:tcW w:w="753" w:type="dxa"/>
          </w:tcPr>
          <w:p w:rsidR="00B96618" w:rsidRPr="00E40F38" w:rsidRDefault="00B96618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BC2686" w:rsidP="002578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обходимого оборудования за счет привлеченных средств по мере поступления заявок за счет спонсорских</w:t>
            </w:r>
            <w:r w:rsidR="002578D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 бюджетных </w:t>
            </w:r>
            <w:r w:rsidR="002578DB">
              <w:rPr>
                <w:rFonts w:ascii="Times New Roman" w:hAnsi="Times New Roman" w:cs="Times New Roman"/>
              </w:rPr>
              <w:t xml:space="preserve">и внебюджетных </w:t>
            </w:r>
            <w:r>
              <w:rPr>
                <w:rFonts w:ascii="Times New Roman" w:hAnsi="Times New Roman" w:cs="Times New Roman"/>
              </w:rPr>
              <w:t>средств</w:t>
            </w:r>
          </w:p>
        </w:tc>
      </w:tr>
      <w:tr w:rsidR="00B96618" w:rsidTr="00E7124A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предоставление, когда это возможно, необходимых услуг по месту жительства инвалида</w:t>
            </w:r>
          </w:p>
        </w:tc>
        <w:tc>
          <w:tcPr>
            <w:tcW w:w="753" w:type="dxa"/>
          </w:tcPr>
          <w:p w:rsidR="00B96618" w:rsidRPr="00E40F38" w:rsidRDefault="00B96618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2578DB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поступления заявок</w:t>
            </w:r>
          </w:p>
        </w:tc>
      </w:tr>
      <w:tr w:rsidR="00B96618" w:rsidTr="00E7124A">
        <w:tc>
          <w:tcPr>
            <w:tcW w:w="567" w:type="dxa"/>
          </w:tcPr>
          <w:p w:rsidR="00B96618" w:rsidRPr="00301FD7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92" w:type="dxa"/>
          </w:tcPr>
          <w:p w:rsidR="00B96618" w:rsidRPr="00301FD7" w:rsidRDefault="00B96618" w:rsidP="004E1DBF">
            <w:pPr>
              <w:pStyle w:val="140"/>
              <w:shd w:val="clear" w:color="auto" w:fill="auto"/>
              <w:spacing w:after="0" w:line="250" w:lineRule="exact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 xml:space="preserve">Обеспечение условий индивидуальной мобильности инвалидам и возможности для самостоятельного их передвижения по </w:t>
            </w:r>
            <w:r w:rsidRPr="00301FD7">
              <w:rPr>
                <w:sz w:val="24"/>
                <w:szCs w:val="24"/>
              </w:rPr>
              <w:lastRenderedPageBreak/>
              <w:t>объекту с целью получения  услуг в сфере образования, в том числе наличие:</w:t>
            </w:r>
          </w:p>
        </w:tc>
        <w:tc>
          <w:tcPr>
            <w:tcW w:w="753" w:type="dxa"/>
          </w:tcPr>
          <w:p w:rsidR="00B96618" w:rsidRPr="00E40F38" w:rsidRDefault="00063355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567" w:type="dxa"/>
          </w:tcPr>
          <w:p w:rsidR="00B96618" w:rsidRDefault="00B96618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BC2686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tabs>
                <w:tab w:val="left" w:pos="1095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деление стоянки автотранспортных средств для 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ов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BC2686" w:rsidP="00D7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вопроса с архитектурой, привлечение спонсоров; участие в программе доступн</w:t>
            </w:r>
            <w:r w:rsidR="00D77000">
              <w:rPr>
                <w:rFonts w:ascii="Times New Roman" w:hAnsi="Times New Roman" w:cs="Times New Roman"/>
              </w:rPr>
              <w:t>ая</w:t>
            </w:r>
            <w:r>
              <w:rPr>
                <w:rFonts w:ascii="Times New Roman" w:hAnsi="Times New Roman" w:cs="Times New Roman"/>
              </w:rPr>
              <w:t xml:space="preserve"> сред</w:t>
            </w:r>
            <w:r w:rsidR="00D77000">
              <w:rPr>
                <w:rFonts w:ascii="Times New Roman" w:hAnsi="Times New Roman" w:cs="Times New Roman"/>
              </w:rPr>
              <w:t>а</w:t>
            </w:r>
          </w:p>
        </w:tc>
      </w:tr>
      <w:tr w:rsidR="00D77000" w:rsidTr="00E7124A">
        <w:tc>
          <w:tcPr>
            <w:tcW w:w="567" w:type="dxa"/>
          </w:tcPr>
          <w:p w:rsidR="00D77000" w:rsidRPr="00D8475B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792" w:type="dxa"/>
          </w:tcPr>
          <w:p w:rsidR="00D77000" w:rsidRPr="00301FD7" w:rsidRDefault="00D7700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сменного кресла-коляски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средств, исходя из учета финансовых возможностей техникума, спонсорской помощи при наличии контингента обучающихся из числа лиц инвалидов и ОВЗ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даптированного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ф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поручней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о за счет средств ф</w:t>
            </w:r>
            <w:r w:rsidR="00EE6503">
              <w:rPr>
                <w:rFonts w:ascii="Times New Roman" w:hAnsi="Times New Roman" w:cs="Times New Roman"/>
              </w:rPr>
              <w:t>едерального и областного бюджета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входе панд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о за счет средств федерального и областного бюджета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6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а подъемная  платформ</w:t>
            </w:r>
            <w:r w:rsidR="00317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ппарель)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B96618" w:rsidRPr="00BC2686" w:rsidRDefault="00EE6503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 в наличии</w:t>
            </w:r>
          </w:p>
        </w:tc>
      </w:tr>
      <w:tr w:rsidR="00B96618" w:rsidTr="00E7124A">
        <w:tc>
          <w:tcPr>
            <w:tcW w:w="567" w:type="dxa"/>
          </w:tcPr>
          <w:p w:rsidR="00B96618" w:rsidRPr="00D8475B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7.</w:t>
            </w:r>
          </w:p>
        </w:tc>
        <w:tc>
          <w:tcPr>
            <w:tcW w:w="2792" w:type="dxa"/>
          </w:tcPr>
          <w:p w:rsidR="00B96618" w:rsidRPr="00301FD7" w:rsidRDefault="00B96618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раздвижные двери</w:t>
            </w:r>
          </w:p>
        </w:tc>
        <w:tc>
          <w:tcPr>
            <w:tcW w:w="753" w:type="dxa"/>
          </w:tcPr>
          <w:p w:rsidR="00B96618" w:rsidRPr="00E40F3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B96618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B96618" w:rsidRDefault="003C1FCE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3" w:type="dxa"/>
          </w:tcPr>
          <w:p w:rsidR="00B96618" w:rsidRPr="00BC2686" w:rsidRDefault="00EE6503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ыскание средства</w:t>
            </w:r>
          </w:p>
        </w:tc>
      </w:tr>
      <w:tr w:rsidR="00D77000" w:rsidTr="00E7124A">
        <w:tc>
          <w:tcPr>
            <w:tcW w:w="567" w:type="dxa"/>
          </w:tcPr>
          <w:p w:rsidR="00D77000" w:rsidRPr="00D8475B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8.</w:t>
            </w:r>
          </w:p>
        </w:tc>
        <w:tc>
          <w:tcPr>
            <w:tcW w:w="2792" w:type="dxa"/>
          </w:tcPr>
          <w:p w:rsidR="00D77000" w:rsidRPr="00301FD7" w:rsidRDefault="00D7700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входных групп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средств, исходя из учета финансовых возможностей техникума, спонсорской помощи при наличии контингента обучающихся из числа лиц инвалидов и ОВЗ</w:t>
            </w:r>
          </w:p>
        </w:tc>
      </w:tr>
      <w:tr w:rsidR="00D77000" w:rsidTr="00E7124A">
        <w:tc>
          <w:tcPr>
            <w:tcW w:w="567" w:type="dxa"/>
          </w:tcPr>
          <w:p w:rsidR="00D77000" w:rsidRPr="00D8475B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9.</w:t>
            </w:r>
          </w:p>
        </w:tc>
        <w:tc>
          <w:tcPr>
            <w:tcW w:w="2792" w:type="dxa"/>
          </w:tcPr>
          <w:p w:rsidR="00D77000" w:rsidRDefault="00D7700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ступных санитарно-гигиенических</w:t>
            </w:r>
          </w:p>
          <w:p w:rsidR="00D77000" w:rsidRPr="00301FD7" w:rsidRDefault="00D77000" w:rsidP="003663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ещений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средств, исходя из учета финансовых возможностей техникума, спонсорской помощи при наличии контингента обучающихся из числа лиц инвалидов и ОВЗ</w:t>
            </w:r>
          </w:p>
        </w:tc>
      </w:tr>
      <w:tr w:rsidR="00D77000" w:rsidTr="00E7124A">
        <w:tc>
          <w:tcPr>
            <w:tcW w:w="567" w:type="dxa"/>
          </w:tcPr>
          <w:p w:rsidR="00D77000" w:rsidRPr="00D8475B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475B">
              <w:rPr>
                <w:rFonts w:ascii="Times New Roman" w:hAnsi="Times New Roman" w:cs="Times New Roman"/>
                <w:sz w:val="20"/>
                <w:szCs w:val="20"/>
              </w:rPr>
              <w:t>4.10</w:t>
            </w:r>
          </w:p>
        </w:tc>
        <w:tc>
          <w:tcPr>
            <w:tcW w:w="2792" w:type="dxa"/>
          </w:tcPr>
          <w:p w:rsidR="00D77000" w:rsidRPr="00301FD7" w:rsidRDefault="00D77000" w:rsidP="00301FD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D7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ыскание средств для реконструкции</w:t>
            </w: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2" w:type="dxa"/>
          </w:tcPr>
          <w:p w:rsidR="00D77000" w:rsidRPr="008F24A7" w:rsidRDefault="00D7700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обретение)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го  оборудования и носителей информации, необходимых для обеспечения беспрепятственного доступа к объекту (местам предоставления услуг) с учетом ограничений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</w:t>
            </w:r>
          </w:p>
          <w:p w:rsidR="00D77000" w:rsidRPr="008F24A7" w:rsidRDefault="00D7700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D77000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  <w:p w:rsidR="00D77000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</w:p>
          <w:p w:rsidR="00D77000" w:rsidRPr="00BC2686" w:rsidRDefault="00D77000" w:rsidP="00D7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еобходимого оборудования за счет спонсорской помощи, бюджетных и внебюджетных средств</w:t>
            </w: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792" w:type="dxa"/>
          </w:tcPr>
          <w:p w:rsidR="00D77000" w:rsidRPr="008F24A7" w:rsidRDefault="00D7700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 помещений объекта,  на которых обеспечен доступ к оказанию услуг инвалидам</w:t>
            </w: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 w:rsidRPr="00BC2686">
              <w:rPr>
                <w:rFonts w:ascii="Times New Roman" w:hAnsi="Times New Roman" w:cs="Times New Roman"/>
              </w:rPr>
              <w:t>Изыскание</w:t>
            </w:r>
            <w:r>
              <w:rPr>
                <w:rFonts w:ascii="Times New Roman" w:hAnsi="Times New Roman" w:cs="Times New Roman"/>
              </w:rPr>
              <w:t xml:space="preserve"> средств, исходя из учета финансовых возможностей техникума, спонсорской помощи при наличии контингента обучающихся из числа лиц инвалидов и ОВЗ</w:t>
            </w: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2" w:type="dxa"/>
          </w:tcPr>
          <w:p w:rsidR="00D77000" w:rsidRPr="008F24A7" w:rsidRDefault="00D77000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утвержденного Паспорта доступности для инвалидов объектов и предоставляемых услуг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1 квартал 2016г.</w:t>
            </w: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083" w:type="dxa"/>
          </w:tcPr>
          <w:p w:rsidR="00D77000" w:rsidRPr="00BC2686" w:rsidRDefault="00D77000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92" w:type="dxa"/>
          </w:tcPr>
          <w:p w:rsidR="00D77000" w:rsidRDefault="00D7700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емых на объекте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фере образования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с использованием русского жестового языка, и /или  организацией допуска на объект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переводчика и тифлосурдопереводчика</w:t>
            </w:r>
          </w:p>
          <w:p w:rsidR="004E1DBF" w:rsidRDefault="004E1DBF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BF" w:rsidRDefault="004E1DBF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BF" w:rsidRPr="008F24A7" w:rsidRDefault="004E1DBF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.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Default="00D77000" w:rsidP="00D770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наборе соответствующего контингента из категории инвалидов и лиц ОВЗ</w:t>
            </w:r>
          </w:p>
          <w:p w:rsidR="00D77000" w:rsidRPr="00BC2686" w:rsidRDefault="00D77000" w:rsidP="00D770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000" w:rsidTr="00E7124A">
        <w:tc>
          <w:tcPr>
            <w:tcW w:w="567" w:type="dxa"/>
          </w:tcPr>
          <w:p w:rsidR="00D77000" w:rsidRPr="00301FD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F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792" w:type="dxa"/>
          </w:tcPr>
          <w:p w:rsidR="00D77000" w:rsidRPr="008F24A7" w:rsidRDefault="00D77000" w:rsidP="007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Доля работников, предоставляющих услуги инвалидам  и  прошедших инструктирование или обучение для работы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валидами по вопросам обеспечения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доступности для инвалидов объектов и услуг в соответствии с законодательством Российской Федерации и законодательством субъектов Российской Федерации, от общего числа работников, предоставляющих услуги.</w:t>
            </w: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3006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E40F38">
              <w:rPr>
                <w:rFonts w:ascii="Times New Roman" w:hAnsi="Times New Roman" w:cs="Times New Roman"/>
              </w:rPr>
              <w:t xml:space="preserve"> инструктивных курсов, курсов </w:t>
            </w:r>
            <w:r>
              <w:rPr>
                <w:rFonts w:ascii="Times New Roman" w:hAnsi="Times New Roman" w:cs="Times New Roman"/>
              </w:rPr>
              <w:t>переподготовки для работников</w:t>
            </w:r>
            <w:r w:rsidR="00E40F38">
              <w:rPr>
                <w:rFonts w:ascii="Times New Roman" w:hAnsi="Times New Roman" w:cs="Times New Roman"/>
              </w:rPr>
              <w:t xml:space="preserve"> при</w:t>
            </w:r>
            <w:r>
              <w:rPr>
                <w:rFonts w:ascii="Times New Roman" w:hAnsi="Times New Roman" w:cs="Times New Roman"/>
              </w:rPr>
              <w:t xml:space="preserve"> работ</w:t>
            </w:r>
            <w:r w:rsidR="00E40F38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 инвалидами</w:t>
            </w:r>
          </w:p>
        </w:tc>
      </w:tr>
      <w:tr w:rsidR="00D77000" w:rsidTr="00E7124A">
        <w:tc>
          <w:tcPr>
            <w:tcW w:w="567" w:type="dxa"/>
          </w:tcPr>
          <w:p w:rsidR="00D77000" w:rsidRPr="008365B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92" w:type="dxa"/>
          </w:tcPr>
          <w:p w:rsidR="00D77000" w:rsidRPr="008F24A7" w:rsidRDefault="00D7700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ем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объекте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 с сопровождением ассистента-помощника</w:t>
            </w:r>
          </w:p>
        </w:tc>
        <w:tc>
          <w:tcPr>
            <w:tcW w:w="753" w:type="dxa"/>
          </w:tcPr>
          <w:p w:rsidR="00D77000" w:rsidRPr="00E40F38" w:rsidRDefault="00D77000" w:rsidP="00B9661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D77000" w:rsidRPr="00E40F38" w:rsidRDefault="00E40F38" w:rsidP="00BC2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000" w:rsidTr="00E7124A">
        <w:tc>
          <w:tcPr>
            <w:tcW w:w="567" w:type="dxa"/>
          </w:tcPr>
          <w:p w:rsidR="00D77000" w:rsidRPr="008365B7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92" w:type="dxa"/>
          </w:tcPr>
          <w:p w:rsidR="00D77000" w:rsidRPr="008F24A7" w:rsidRDefault="00D7700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луг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>на объекте в сфере образования, предоставляемых инвалидам с сопровождением тьютора</w:t>
            </w: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3" w:type="dxa"/>
          </w:tcPr>
          <w:p w:rsidR="00D77000" w:rsidRPr="00E40F38" w:rsidRDefault="00E40F38" w:rsidP="00BC26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F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7000" w:rsidTr="00E7124A">
        <w:tc>
          <w:tcPr>
            <w:tcW w:w="567" w:type="dxa"/>
          </w:tcPr>
          <w:p w:rsidR="00D77000" w:rsidRPr="008365B7" w:rsidRDefault="00D77000" w:rsidP="008365B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65B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2" w:type="dxa"/>
          </w:tcPr>
          <w:p w:rsidR="00D77000" w:rsidRDefault="00D77000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24A7">
              <w:rPr>
                <w:rFonts w:ascii="Times New Roman" w:hAnsi="Times New Roman" w:cs="Times New Roman"/>
                <w:sz w:val="24"/>
                <w:szCs w:val="24"/>
              </w:rPr>
              <w:t xml:space="preserve">Адаптация  </w:t>
            </w:r>
            <w:r w:rsidRPr="008F24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льного сайта объекта для лиц с нарушением зрения (слабовидящих)</w:t>
            </w:r>
          </w:p>
          <w:p w:rsidR="004E1DBF" w:rsidRPr="008F24A7" w:rsidRDefault="004E1DBF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/нет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D77000" w:rsidP="00E4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ыскание средств</w:t>
            </w:r>
            <w:r w:rsidR="00E40F38">
              <w:rPr>
                <w:rFonts w:ascii="Times New Roman" w:hAnsi="Times New Roman" w:cs="Times New Roman"/>
              </w:rPr>
              <w:t xml:space="preserve"> </w:t>
            </w:r>
            <w:r w:rsidR="00E40F38">
              <w:rPr>
                <w:rFonts w:ascii="Times New Roman" w:hAnsi="Times New Roman" w:cs="Times New Roman"/>
              </w:rPr>
              <w:lastRenderedPageBreak/>
              <w:t>и специалистов для адаптации официального сайта</w:t>
            </w:r>
          </w:p>
        </w:tc>
      </w:tr>
      <w:tr w:rsidR="00D77000" w:rsidTr="00E7124A">
        <w:tc>
          <w:tcPr>
            <w:tcW w:w="567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792" w:type="dxa"/>
          </w:tcPr>
          <w:p w:rsidR="00D77000" w:rsidRPr="000C339E" w:rsidRDefault="00D77000" w:rsidP="00592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объекте специально отведенного места для размещения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собаки-провод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 посещении объекта инвалида по зрению)</w:t>
            </w:r>
          </w:p>
        </w:tc>
        <w:tc>
          <w:tcPr>
            <w:tcW w:w="753" w:type="dxa"/>
          </w:tcPr>
          <w:p w:rsidR="00D77000" w:rsidRPr="00E40F38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да/нет</w:t>
            </w:r>
          </w:p>
        </w:tc>
        <w:tc>
          <w:tcPr>
            <w:tcW w:w="567" w:type="dxa"/>
          </w:tcPr>
          <w:p w:rsidR="00D77000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</w:tcPr>
          <w:p w:rsidR="00D77000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3" w:type="dxa"/>
          </w:tcPr>
          <w:p w:rsidR="00D77000" w:rsidRPr="00BC2686" w:rsidRDefault="00E40F38" w:rsidP="00E40F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77000" w:rsidTr="00E7124A">
        <w:tc>
          <w:tcPr>
            <w:tcW w:w="567" w:type="dxa"/>
          </w:tcPr>
          <w:p w:rsidR="00D77000" w:rsidRPr="00780FC4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0FC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92" w:type="dxa"/>
          </w:tcPr>
          <w:p w:rsidR="00D77000" w:rsidRPr="000C339E" w:rsidRDefault="00D77000" w:rsidP="000C33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33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на  бесплатной основе учебников и учебных пособий, иной учебной литературы, а также специальных технических средств обучения коллективного </w:t>
            </w:r>
            <w:r w:rsidRPr="000C339E">
              <w:rPr>
                <w:rFonts w:ascii="Times New Roman" w:hAnsi="Times New Roman" w:cs="Times New Roman"/>
                <w:sz w:val="24"/>
                <w:szCs w:val="24"/>
              </w:rPr>
              <w:br/>
              <w:t>и индивидуального 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753" w:type="dxa"/>
          </w:tcPr>
          <w:p w:rsidR="00D77000" w:rsidRPr="00E40F38" w:rsidRDefault="00D77000" w:rsidP="0072622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0F3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36" w:type="dxa"/>
          </w:tcPr>
          <w:p w:rsidR="00D77000" w:rsidRPr="00AC3006" w:rsidRDefault="00D77000" w:rsidP="00E40F3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30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083" w:type="dxa"/>
          </w:tcPr>
          <w:p w:rsidR="00D77000" w:rsidRPr="00BC2686" w:rsidRDefault="00E40F38" w:rsidP="00BC2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сплатное предоставление всех имеющихся средств</w:t>
            </w:r>
          </w:p>
        </w:tc>
      </w:tr>
    </w:tbl>
    <w:p w:rsidR="004E1DBF" w:rsidRDefault="004E1DBF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622A" w:rsidRDefault="00A56523" w:rsidP="004E1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</w:t>
      </w:r>
      <w:r w:rsidR="00CB4576">
        <w:rPr>
          <w:rFonts w:ascii="Times New Roman" w:hAnsi="Times New Roman" w:cs="Times New Roman"/>
          <w:sz w:val="28"/>
          <w:szCs w:val="28"/>
        </w:rPr>
        <w:t>I.</w:t>
      </w:r>
      <w:r w:rsidR="0072622A">
        <w:rPr>
          <w:rFonts w:ascii="Times New Roman" w:hAnsi="Times New Roman" w:cs="Times New Roman"/>
          <w:sz w:val="28"/>
          <w:szCs w:val="28"/>
        </w:rPr>
        <w:t xml:space="preserve"> </w:t>
      </w:r>
      <w:r w:rsidR="0072622A" w:rsidRPr="002A2206">
        <w:rPr>
          <w:rFonts w:ascii="Times New Roman" w:hAnsi="Times New Roman" w:cs="Times New Roman"/>
          <w:sz w:val="28"/>
          <w:szCs w:val="28"/>
        </w:rPr>
        <w:t xml:space="preserve">Перечень мероприятий, реализуемых для достижения запланированных значений показателей доступности </w:t>
      </w:r>
    </w:p>
    <w:p w:rsidR="0072622A" w:rsidRDefault="0072622A" w:rsidP="004E1D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E494E">
        <w:rPr>
          <w:rFonts w:ascii="Times New Roman" w:hAnsi="Times New Roman" w:cs="Times New Roman"/>
          <w:sz w:val="28"/>
          <w:szCs w:val="28"/>
        </w:rPr>
        <w:t xml:space="preserve">ля инвалидов объекта </w:t>
      </w:r>
      <w:r w:rsidR="00EE494E" w:rsidRPr="00AC3006">
        <w:rPr>
          <w:rFonts w:ascii="Times New Roman" w:hAnsi="Times New Roman" w:cs="Times New Roman"/>
          <w:sz w:val="28"/>
          <w:szCs w:val="28"/>
        </w:rPr>
        <w:t>(</w:t>
      </w:r>
      <w:r w:rsidR="003978ED" w:rsidRPr="00AC3006">
        <w:rPr>
          <w:rFonts w:ascii="Times New Roman" w:hAnsi="Times New Roman" w:cs="Times New Roman"/>
          <w:sz w:val="28"/>
          <w:szCs w:val="28"/>
        </w:rPr>
        <w:t>ГБПОУ «НПТ»</w:t>
      </w:r>
      <w:r w:rsidR="00EE494E" w:rsidRPr="00AC3006">
        <w:rPr>
          <w:rFonts w:ascii="Times New Roman" w:hAnsi="Times New Roman" w:cs="Times New Roman"/>
          <w:sz w:val="28"/>
          <w:szCs w:val="28"/>
        </w:rPr>
        <w:t>)</w:t>
      </w:r>
      <w:r w:rsidRPr="002A2206">
        <w:rPr>
          <w:rFonts w:ascii="Times New Roman" w:hAnsi="Times New Roman" w:cs="Times New Roman"/>
          <w:sz w:val="28"/>
          <w:szCs w:val="28"/>
        </w:rPr>
        <w:t xml:space="preserve"> и услуг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709"/>
        <w:gridCol w:w="3257"/>
        <w:gridCol w:w="4249"/>
        <w:gridCol w:w="2550"/>
        <w:gridCol w:w="1568"/>
        <w:gridCol w:w="3119"/>
      </w:tblGrid>
      <w:tr w:rsidR="0072622A" w:rsidRPr="00A9461E" w:rsidTr="00332E86">
        <w:tc>
          <w:tcPr>
            <w:tcW w:w="709" w:type="dxa"/>
          </w:tcPr>
          <w:p w:rsidR="0072622A" w:rsidRPr="00A9461E" w:rsidRDefault="0072622A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2622A" w:rsidRPr="00A9461E" w:rsidRDefault="0072622A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57" w:type="dxa"/>
          </w:tcPr>
          <w:p w:rsidR="0072622A" w:rsidRPr="00A9461E" w:rsidRDefault="0072622A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249" w:type="dxa"/>
          </w:tcPr>
          <w:p w:rsidR="0072622A" w:rsidRPr="00A9461E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9461E">
              <w:rPr>
                <w:b w:val="0"/>
                <w:sz w:val="24"/>
                <w:szCs w:val="24"/>
              </w:rPr>
              <w:t>Нормативный правовой акт, иной документ, которым предусмотрено проведение мероприятия или который планируется принять</w:t>
            </w:r>
          </w:p>
        </w:tc>
        <w:tc>
          <w:tcPr>
            <w:tcW w:w="2550" w:type="dxa"/>
          </w:tcPr>
          <w:p w:rsidR="0072622A" w:rsidRPr="00A9461E" w:rsidRDefault="0072622A" w:rsidP="00301F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соисполнители</w:t>
            </w:r>
          </w:p>
        </w:tc>
        <w:tc>
          <w:tcPr>
            <w:tcW w:w="1568" w:type="dxa"/>
          </w:tcPr>
          <w:p w:rsidR="0072622A" w:rsidRPr="00A9461E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9461E">
              <w:rPr>
                <w:b w:val="0"/>
                <w:sz w:val="24"/>
                <w:szCs w:val="24"/>
              </w:rPr>
              <w:t>Срок реализации</w:t>
            </w:r>
          </w:p>
        </w:tc>
        <w:tc>
          <w:tcPr>
            <w:tcW w:w="3119" w:type="dxa"/>
          </w:tcPr>
          <w:p w:rsidR="0072622A" w:rsidRPr="00A9461E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9461E">
              <w:rPr>
                <w:b w:val="0"/>
                <w:sz w:val="24"/>
                <w:szCs w:val="24"/>
              </w:rPr>
              <w:t xml:space="preserve">Планируемые результаты влияния мероприятия </w:t>
            </w:r>
          </w:p>
          <w:p w:rsidR="0072622A" w:rsidRPr="00A9461E" w:rsidRDefault="0072622A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A9461E">
              <w:rPr>
                <w:b w:val="0"/>
                <w:sz w:val="24"/>
                <w:szCs w:val="24"/>
              </w:rPr>
              <w:t>на повышение значения показателя доступности для инвалидов объектов и услуг</w:t>
            </w:r>
          </w:p>
        </w:tc>
      </w:tr>
      <w:tr w:rsidR="00332E86" w:rsidTr="00332E86">
        <w:tc>
          <w:tcPr>
            <w:tcW w:w="15452" w:type="dxa"/>
            <w:gridSpan w:val="6"/>
          </w:tcPr>
          <w:p w:rsidR="004E1DBF" w:rsidRDefault="00490BD7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66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5AD" w:rsidRPr="001B05A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поэтапному повышению значений показателей доступности для инвалидов объекта инфраструктуры, </w:t>
            </w:r>
          </w:p>
          <w:p w:rsidR="00332E86" w:rsidRPr="001B05AD" w:rsidRDefault="001B05AD" w:rsidP="00CA72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05AD">
              <w:rPr>
                <w:rFonts w:ascii="Times New Roman" w:hAnsi="Times New Roman" w:cs="Times New Roman"/>
                <w:sz w:val="24"/>
                <w:szCs w:val="24"/>
              </w:rPr>
              <w:t>включая оборудование объекта необходимыми  приспособлениями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Проведение паспортизации объекта  и предоставляемых на нем услуг</w:t>
            </w:r>
          </w:p>
        </w:tc>
        <w:tc>
          <w:tcPr>
            <w:tcW w:w="4249" w:type="dxa"/>
          </w:tcPr>
          <w:p w:rsidR="00332E86" w:rsidRPr="00AC3006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3006">
              <w:rPr>
                <w:b w:val="0"/>
                <w:sz w:val="24"/>
                <w:szCs w:val="24"/>
              </w:rPr>
              <w:t xml:space="preserve">Приказ Минобрнауки России от 9 ноября 2015 </w:t>
            </w:r>
            <w:r w:rsidRPr="00AC3006">
              <w:rPr>
                <w:rStyle w:val="231pt"/>
                <w:sz w:val="24"/>
                <w:szCs w:val="24"/>
              </w:rPr>
              <w:t xml:space="preserve">г. №1309 </w:t>
            </w:r>
            <w:r w:rsidRPr="00AC3006">
              <w:rPr>
                <w:b w:val="0"/>
                <w:sz w:val="24"/>
                <w:szCs w:val="24"/>
              </w:rPr>
              <w:t xml:space="preserve">«Об утверждении Порядка обеспечения </w:t>
            </w:r>
            <w:r w:rsidRPr="00AC3006">
              <w:rPr>
                <w:b w:val="0"/>
                <w:sz w:val="24"/>
                <w:szCs w:val="24"/>
              </w:rPr>
              <w:lastRenderedPageBreak/>
              <w:t>условий доступности для инвалидов объектов и</w:t>
            </w:r>
            <w:r w:rsidR="0010490D" w:rsidRPr="00AC3006">
              <w:rPr>
                <w:b w:val="0"/>
                <w:sz w:val="24"/>
                <w:szCs w:val="24"/>
              </w:rPr>
              <w:t xml:space="preserve"> </w:t>
            </w:r>
            <w:r w:rsidRPr="00AC3006">
              <w:rPr>
                <w:b w:val="0"/>
                <w:sz w:val="24"/>
                <w:szCs w:val="24"/>
              </w:rPr>
              <w:t>предоставляемых услуг в сфере</w:t>
            </w:r>
            <w:r w:rsidR="0010490D" w:rsidRPr="00AC3006">
              <w:rPr>
                <w:b w:val="0"/>
                <w:sz w:val="24"/>
                <w:szCs w:val="24"/>
              </w:rPr>
              <w:t xml:space="preserve"> </w:t>
            </w:r>
            <w:r w:rsidRPr="00AC3006">
              <w:rPr>
                <w:b w:val="0"/>
                <w:sz w:val="24"/>
                <w:szCs w:val="24"/>
              </w:rPr>
              <w:t>образования, а также оказания им при этом необходимой помощи»</w:t>
            </w:r>
            <w:r w:rsidR="0010490D" w:rsidRPr="00AC3006">
              <w:rPr>
                <w:b w:val="0"/>
                <w:sz w:val="24"/>
                <w:szCs w:val="24"/>
              </w:rPr>
              <w:t>;</w:t>
            </w:r>
          </w:p>
          <w:p w:rsidR="00332E86" w:rsidRPr="00AC3006" w:rsidRDefault="005731C0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3006">
              <w:rPr>
                <w:b w:val="0"/>
                <w:sz w:val="24"/>
                <w:szCs w:val="24"/>
              </w:rPr>
              <w:t xml:space="preserve">Приказ  </w:t>
            </w:r>
            <w:r w:rsidR="003978ED" w:rsidRPr="00AC3006">
              <w:rPr>
                <w:b w:val="0"/>
                <w:sz w:val="28"/>
                <w:szCs w:val="28"/>
              </w:rPr>
              <w:t xml:space="preserve">(ГБПОУ «НПТ») </w:t>
            </w:r>
            <w:r w:rsidR="00332E86" w:rsidRPr="00AC3006">
              <w:rPr>
                <w:b w:val="0"/>
                <w:sz w:val="24"/>
                <w:szCs w:val="24"/>
              </w:rPr>
              <w:t>от</w:t>
            </w:r>
            <w:r w:rsidR="00015320" w:rsidRPr="00AC3006">
              <w:rPr>
                <w:b w:val="0"/>
                <w:sz w:val="24"/>
                <w:szCs w:val="24"/>
              </w:rPr>
              <w:t xml:space="preserve"> 01.03.2016 года</w:t>
            </w:r>
            <w:r w:rsidR="003978ED" w:rsidRPr="00AC3006">
              <w:rPr>
                <w:b w:val="0"/>
                <w:sz w:val="24"/>
                <w:szCs w:val="24"/>
              </w:rPr>
              <w:t xml:space="preserve"> </w:t>
            </w:r>
            <w:r w:rsidR="00332E86" w:rsidRPr="00AC3006">
              <w:rPr>
                <w:b w:val="0"/>
                <w:sz w:val="24"/>
                <w:szCs w:val="24"/>
              </w:rPr>
              <w:t xml:space="preserve"> № </w:t>
            </w:r>
            <w:r w:rsidR="00015320" w:rsidRPr="00AC3006">
              <w:rPr>
                <w:b w:val="0"/>
                <w:sz w:val="24"/>
                <w:szCs w:val="24"/>
              </w:rPr>
              <w:t xml:space="preserve">120 </w:t>
            </w:r>
            <w:r w:rsidR="00332E86" w:rsidRPr="00AC3006">
              <w:rPr>
                <w:b w:val="0"/>
                <w:sz w:val="24"/>
                <w:szCs w:val="24"/>
              </w:rPr>
              <w:t xml:space="preserve"> «О создании комиссии по проведению обследования и паспортизации объекта и предоставляемых услуг по обеспечению доступности для инвалидов»</w:t>
            </w:r>
          </w:p>
          <w:p w:rsidR="00332E86" w:rsidRPr="00AC3006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AC3006">
              <w:rPr>
                <w:b w:val="0"/>
                <w:sz w:val="24"/>
                <w:szCs w:val="24"/>
              </w:rPr>
              <w:t xml:space="preserve">Приказ </w:t>
            </w:r>
            <w:r w:rsidR="003978ED" w:rsidRPr="00AC3006">
              <w:rPr>
                <w:b w:val="0"/>
                <w:sz w:val="28"/>
                <w:szCs w:val="28"/>
              </w:rPr>
              <w:t xml:space="preserve">(ГБПОУ «НПТ») </w:t>
            </w:r>
            <w:r w:rsidRPr="00AC3006">
              <w:rPr>
                <w:b w:val="0"/>
                <w:sz w:val="24"/>
                <w:szCs w:val="24"/>
              </w:rPr>
              <w:t xml:space="preserve">от </w:t>
            </w:r>
            <w:r w:rsidR="00015320" w:rsidRPr="00AC3006">
              <w:rPr>
                <w:b w:val="0"/>
                <w:sz w:val="24"/>
                <w:szCs w:val="24"/>
              </w:rPr>
              <w:t xml:space="preserve"> 10.02.2016 года </w:t>
            </w:r>
            <w:r w:rsidRPr="00AC3006">
              <w:rPr>
                <w:b w:val="0"/>
                <w:sz w:val="24"/>
                <w:szCs w:val="24"/>
              </w:rPr>
              <w:t>№</w:t>
            </w:r>
            <w:r w:rsidR="00015320" w:rsidRPr="00AC3006">
              <w:rPr>
                <w:b w:val="0"/>
                <w:sz w:val="24"/>
                <w:szCs w:val="24"/>
              </w:rPr>
              <w:t xml:space="preserve"> 82</w:t>
            </w:r>
            <w:r w:rsidRPr="00AC3006">
              <w:rPr>
                <w:b w:val="0"/>
                <w:sz w:val="24"/>
                <w:szCs w:val="24"/>
              </w:rPr>
              <w:t xml:space="preserve"> «О назначении ответственных сотрудников за организацию работы по обеспечению доступности</w:t>
            </w:r>
            <w:r w:rsidR="001B05AD" w:rsidRPr="00AC3006">
              <w:rPr>
                <w:b w:val="0"/>
                <w:sz w:val="24"/>
                <w:szCs w:val="24"/>
              </w:rPr>
              <w:t xml:space="preserve">  для инвалидов объекта и услуг</w:t>
            </w:r>
            <w:r w:rsidRPr="00AC3006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2550" w:type="dxa"/>
          </w:tcPr>
          <w:p w:rsidR="00332E86" w:rsidRPr="00CA72DB" w:rsidRDefault="00AC3006" w:rsidP="00AC30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. директора по УР Дмитроченко С.А.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1 квартал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2016 г.</w:t>
            </w:r>
          </w:p>
        </w:tc>
        <w:tc>
          <w:tcPr>
            <w:tcW w:w="3119" w:type="dxa"/>
          </w:tcPr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left="80"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Утверждение паспорта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дос</w:t>
            </w:r>
            <w:r w:rsidR="00EE26E5" w:rsidRPr="00CA72DB">
              <w:rPr>
                <w:b w:val="0"/>
                <w:sz w:val="24"/>
                <w:szCs w:val="24"/>
              </w:rPr>
              <w:t xml:space="preserve">тупности для инвалидов объекта </w:t>
            </w:r>
            <w:r w:rsidRPr="00CA72DB">
              <w:rPr>
                <w:b w:val="0"/>
                <w:sz w:val="24"/>
                <w:szCs w:val="24"/>
              </w:rPr>
              <w:t xml:space="preserve">и </w:t>
            </w:r>
            <w:r w:rsidR="0010490D">
              <w:rPr>
                <w:b w:val="0"/>
                <w:sz w:val="24"/>
                <w:szCs w:val="24"/>
              </w:rPr>
              <w:t xml:space="preserve">предоставляемых </w:t>
            </w:r>
            <w:r w:rsidR="0010490D">
              <w:rPr>
                <w:b w:val="0"/>
                <w:sz w:val="24"/>
                <w:szCs w:val="24"/>
              </w:rPr>
              <w:lastRenderedPageBreak/>
              <w:t xml:space="preserve">на нем услуг по </w:t>
            </w:r>
            <w:r w:rsidRPr="00CA72DB">
              <w:rPr>
                <w:b w:val="0"/>
                <w:sz w:val="24"/>
                <w:szCs w:val="24"/>
              </w:rPr>
              <w:t>согласованию с представителем общества инвалидов.</w:t>
            </w:r>
          </w:p>
          <w:p w:rsidR="00332E86" w:rsidRPr="00CA72DB" w:rsidRDefault="00332E86" w:rsidP="00301FD7">
            <w:pPr>
              <w:pStyle w:val="230"/>
              <w:shd w:val="clear" w:color="auto" w:fill="auto"/>
              <w:spacing w:line="240" w:lineRule="auto"/>
              <w:ind w:firstLine="0"/>
              <w:jc w:val="left"/>
              <w:rPr>
                <w:b w:val="0"/>
                <w:sz w:val="24"/>
                <w:szCs w:val="24"/>
              </w:rPr>
            </w:pPr>
            <w:r w:rsidRPr="00CA72DB">
              <w:rPr>
                <w:b w:val="0"/>
                <w:sz w:val="24"/>
                <w:szCs w:val="24"/>
              </w:rPr>
              <w:t>Определение объемов работ по обеспечению условий доступности и их финансирования, уточнение базовых значений показателей и сроков выполнения мероприятий</w:t>
            </w:r>
            <w:r w:rsidR="00EE26E5" w:rsidRPr="00CA72DB">
              <w:rPr>
                <w:b w:val="0"/>
                <w:sz w:val="24"/>
                <w:szCs w:val="24"/>
              </w:rPr>
              <w:t>.</w:t>
            </w:r>
          </w:p>
        </w:tc>
      </w:tr>
      <w:tr w:rsidR="00332E86" w:rsidTr="00332E86">
        <w:tc>
          <w:tcPr>
            <w:tcW w:w="709" w:type="dxa"/>
          </w:tcPr>
          <w:p w:rsidR="00332E86" w:rsidRPr="00054E9D" w:rsidRDefault="00332E86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257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Реализация мер по обеспечению доступности</w:t>
            </w:r>
          </w:p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>для инвалидов  объекта</w:t>
            </w:r>
          </w:p>
          <w:p w:rsidR="00332E86" w:rsidRPr="00CA72DB" w:rsidRDefault="00332E86" w:rsidP="00667791">
            <w:pPr>
              <w:pStyle w:val="140"/>
              <w:shd w:val="clear" w:color="auto" w:fill="auto"/>
              <w:spacing w:after="0" w:line="240" w:lineRule="auto"/>
              <w:ind w:left="60"/>
              <w:rPr>
                <w:sz w:val="24"/>
                <w:szCs w:val="24"/>
                <w:highlight w:val="yellow"/>
              </w:rPr>
            </w:pPr>
            <w:r w:rsidRPr="00CA72DB">
              <w:rPr>
                <w:sz w:val="24"/>
                <w:szCs w:val="24"/>
              </w:rPr>
              <w:t>до реконструкции (капитального ремонта), и предоставля</w:t>
            </w:r>
            <w:r w:rsidRPr="00CA72DB">
              <w:rPr>
                <w:sz w:val="24"/>
                <w:szCs w:val="24"/>
              </w:rPr>
              <w:softHyphen/>
              <w:t>емых на нем услуг (с учетом результатов паспортизации)</w:t>
            </w:r>
            <w:r w:rsidR="00667791">
              <w:rPr>
                <w:sz w:val="24"/>
                <w:szCs w:val="24"/>
              </w:rPr>
              <w:t xml:space="preserve"> ( все архитектурные преобразования, приобретение спец.оборудования, учебной литературы  и пр.)</w:t>
            </w:r>
          </w:p>
        </w:tc>
        <w:tc>
          <w:tcPr>
            <w:tcW w:w="4249" w:type="dxa"/>
          </w:tcPr>
          <w:p w:rsidR="00332E86" w:rsidRPr="00CA72DB" w:rsidRDefault="00EE26E5" w:rsidP="00AC3006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t xml:space="preserve">Приказы </w:t>
            </w:r>
          </w:p>
        </w:tc>
        <w:tc>
          <w:tcPr>
            <w:tcW w:w="2550" w:type="dxa"/>
          </w:tcPr>
          <w:p w:rsidR="004E1DBF" w:rsidRDefault="00AC3006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хоз </w:t>
            </w:r>
          </w:p>
          <w:p w:rsidR="00332E86" w:rsidRPr="00CA72DB" w:rsidRDefault="00AC3006" w:rsidP="00F92582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овченко А.А.</w:t>
            </w:r>
          </w:p>
        </w:tc>
        <w:tc>
          <w:tcPr>
            <w:tcW w:w="1568" w:type="dxa"/>
          </w:tcPr>
          <w:p w:rsidR="00332E86" w:rsidRPr="00CA72DB" w:rsidRDefault="00332E86" w:rsidP="00301FD7">
            <w:pPr>
              <w:pStyle w:val="140"/>
              <w:shd w:val="clear" w:color="auto" w:fill="auto"/>
              <w:spacing w:after="0" w:line="240" w:lineRule="auto"/>
              <w:ind w:left="20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332E86" w:rsidRPr="00CA72DB" w:rsidRDefault="003F5882" w:rsidP="003F5882">
            <w:pPr>
              <w:pStyle w:val="140"/>
              <w:shd w:val="clear" w:color="auto" w:fill="auto"/>
              <w:spacing w:after="0" w:line="240" w:lineRule="auto"/>
              <w:ind w:left="80"/>
              <w:rPr>
                <w:sz w:val="24"/>
                <w:szCs w:val="24"/>
              </w:rPr>
            </w:pPr>
            <w:r w:rsidRPr="00301FD7">
              <w:rPr>
                <w:sz w:val="24"/>
                <w:szCs w:val="24"/>
              </w:rPr>
              <w:t>Обеспечение условий индивидуальной мобильности инвалидам и возможности для самостоятельного их передвижения по объекту с целью получения  услуг в сфере образования</w:t>
            </w:r>
            <w:r w:rsidRPr="00CA72DB">
              <w:rPr>
                <w:sz w:val="24"/>
                <w:szCs w:val="24"/>
              </w:rPr>
              <w:t xml:space="preserve"> 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36632F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57" w:type="dxa"/>
          </w:tcPr>
          <w:p w:rsidR="0086321F" w:rsidRPr="00F92582" w:rsidRDefault="0086321F" w:rsidP="009F5C9A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после 1 июля 2016 года капитального ремонта, реконструкции, модер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ации существующе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фере образования, </w:t>
            </w:r>
            <w:r w:rsidR="009F5C9A">
              <w:rPr>
                <w:rFonts w:ascii="Times New Roman" w:hAnsi="Times New Roman" w:cs="Times New Roman"/>
                <w:sz w:val="24"/>
                <w:szCs w:val="24"/>
              </w:rPr>
              <w:t>в котором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яются </w:t>
            </w:r>
            <w:r w:rsidRPr="00F925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 населению</w:t>
            </w:r>
            <w:r w:rsidR="009F5C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 целях приведения данного объекта</w:t>
            </w: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е соответствие  требованиям доступности для инвалидов объектов и услуг</w:t>
            </w:r>
          </w:p>
        </w:tc>
        <w:tc>
          <w:tcPr>
            <w:tcW w:w="4249" w:type="dxa"/>
          </w:tcPr>
          <w:p w:rsidR="0086321F" w:rsidRPr="00CA72DB" w:rsidRDefault="0086321F" w:rsidP="00AC3006">
            <w:pPr>
              <w:pStyle w:val="140"/>
              <w:shd w:val="clear" w:color="auto" w:fill="auto"/>
              <w:spacing w:after="0" w:line="240" w:lineRule="auto"/>
              <w:ind w:left="60"/>
              <w:jc w:val="center"/>
              <w:rPr>
                <w:sz w:val="24"/>
                <w:szCs w:val="24"/>
              </w:rPr>
            </w:pPr>
            <w:r w:rsidRPr="00CA72DB">
              <w:rPr>
                <w:sz w:val="24"/>
                <w:szCs w:val="24"/>
              </w:rPr>
              <w:lastRenderedPageBreak/>
              <w:t xml:space="preserve">Приказы </w:t>
            </w:r>
          </w:p>
        </w:tc>
        <w:tc>
          <w:tcPr>
            <w:tcW w:w="2550" w:type="dxa"/>
          </w:tcPr>
          <w:p w:rsidR="0086321F" w:rsidRPr="00CA72DB" w:rsidRDefault="00A9461E" w:rsidP="00E40F38">
            <w:pPr>
              <w:pStyle w:val="14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6321F" w:rsidRPr="007817EA" w:rsidRDefault="00A9461E" w:rsidP="00301FD7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-</w:t>
            </w:r>
          </w:p>
        </w:tc>
        <w:tc>
          <w:tcPr>
            <w:tcW w:w="3119" w:type="dxa"/>
          </w:tcPr>
          <w:p w:rsidR="0086321F" w:rsidRPr="007817EA" w:rsidRDefault="0086321F" w:rsidP="00E32890">
            <w:pPr>
              <w:jc w:val="center"/>
              <w:outlineLvl w:val="3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</w:tr>
      <w:tr w:rsidR="0086321F" w:rsidTr="00332E86">
        <w:tc>
          <w:tcPr>
            <w:tcW w:w="15452" w:type="dxa"/>
            <w:gridSpan w:val="6"/>
          </w:tcPr>
          <w:p w:rsidR="0086321F" w:rsidRPr="00446E58" w:rsidRDefault="0086321F" w:rsidP="003B53EC">
            <w:pPr>
              <w:pStyle w:val="140"/>
              <w:shd w:val="clear" w:color="auto" w:fill="auto"/>
              <w:spacing w:after="0" w:line="240" w:lineRule="auto"/>
              <w:ind w:left="420" w:firstLine="320"/>
            </w:pPr>
            <w:r>
              <w:lastRenderedPageBreak/>
              <w:t>II. Мероприятия по поэтапному повышению значений показателей доступности предоставляемых инвалидам услуг с учетом  имеющихся у них нарушенных функций организма, а также по оказанию им помощи в преодолении барьеров, препятствующих пользованию объектами и услугами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57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Организация обучения и инструктирова</w:t>
            </w:r>
            <w:r w:rsidRPr="00B71541">
              <w:rPr>
                <w:sz w:val="24"/>
                <w:szCs w:val="24"/>
              </w:rPr>
              <w:softHyphen/>
              <w:t>ния</w:t>
            </w:r>
          </w:p>
          <w:p w:rsidR="0086321F" w:rsidRPr="00B71541" w:rsidRDefault="003F5882" w:rsidP="00895431">
            <w:pPr>
              <w:pStyle w:val="140"/>
              <w:shd w:val="clear" w:color="auto" w:fill="auto"/>
              <w:spacing w:after="0" w:line="274" w:lineRule="exact"/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ов,  связанных</w:t>
            </w:r>
            <w:r w:rsidR="0086321F" w:rsidRPr="00B71541">
              <w:rPr>
                <w:sz w:val="24"/>
                <w:szCs w:val="24"/>
              </w:rPr>
              <w:t xml:space="preserve"> с обеспечением доступности для инвалидов объекта и предоставляемых услуг с учетом имеющихся у инвалидов  стойких расстройств функций организма и ограничений жизнедеятель</w:t>
            </w:r>
            <w:r w:rsidR="0086321F" w:rsidRPr="00B71541">
              <w:rPr>
                <w:sz w:val="24"/>
                <w:szCs w:val="24"/>
              </w:rPr>
              <w:softHyphen/>
              <w:t>ности</w:t>
            </w:r>
          </w:p>
        </w:tc>
        <w:tc>
          <w:tcPr>
            <w:tcW w:w="4249" w:type="dxa"/>
          </w:tcPr>
          <w:p w:rsidR="0086321F" w:rsidRPr="00B71541" w:rsidRDefault="0086321F" w:rsidP="00B73F27">
            <w:pPr>
              <w:pStyle w:val="140"/>
              <w:shd w:val="clear" w:color="auto" w:fill="auto"/>
              <w:spacing w:after="0" w:line="278" w:lineRule="exact"/>
              <w:ind w:left="60"/>
              <w:jc w:val="center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86321F" w:rsidRPr="00A9461E" w:rsidRDefault="00A9461E" w:rsidP="00760F38">
            <w:pPr>
              <w:jc w:val="center"/>
              <w:rPr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Педагог-психолог Дударева М.А.</w:t>
            </w:r>
          </w:p>
        </w:tc>
        <w:tc>
          <w:tcPr>
            <w:tcW w:w="1568" w:type="dxa"/>
          </w:tcPr>
          <w:p w:rsidR="0086321F" w:rsidRPr="00B71541" w:rsidRDefault="0086321F" w:rsidP="00760F38">
            <w:pPr>
              <w:pStyle w:val="140"/>
              <w:shd w:val="clear" w:color="auto" w:fill="auto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ежегодно</w:t>
            </w:r>
          </w:p>
        </w:tc>
        <w:tc>
          <w:tcPr>
            <w:tcW w:w="3119" w:type="dxa"/>
          </w:tcPr>
          <w:p w:rsidR="0086321F" w:rsidRPr="00B71541" w:rsidRDefault="0086321F" w:rsidP="00301FD7">
            <w:pPr>
              <w:pStyle w:val="140"/>
              <w:shd w:val="clear" w:color="auto" w:fill="auto"/>
              <w:spacing w:after="0" w:line="274" w:lineRule="exact"/>
              <w:ind w:left="80"/>
              <w:rPr>
                <w:sz w:val="24"/>
                <w:szCs w:val="24"/>
              </w:rPr>
            </w:pPr>
            <w:r w:rsidRPr="00B71541">
              <w:rPr>
                <w:sz w:val="24"/>
                <w:szCs w:val="24"/>
              </w:rPr>
              <w:t>Увеличение доли специалистов, прошедших обучение или инструктирование по вопросам, связанным с обеспечением доступности для инвалидов объекта и предоставляемых на нем услуг</w:t>
            </w:r>
          </w:p>
        </w:tc>
      </w:tr>
      <w:tr w:rsidR="0086321F" w:rsidTr="00E40F38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57" w:type="dxa"/>
          </w:tcPr>
          <w:p w:rsidR="0086321F" w:rsidRDefault="0086321F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сопровождения инвалидов, имеющих стойкие расстройства функций зрения и самостоятельного передвижения, и оказания им помощи на объектах в сфере образования</w:t>
            </w: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9461E" w:rsidRDefault="00A9461E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B8" w:rsidRDefault="001E2DB8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B8" w:rsidRDefault="001E2DB8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DB8" w:rsidRPr="00F92582" w:rsidRDefault="001E2DB8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9" w:type="dxa"/>
          </w:tcPr>
          <w:p w:rsidR="0086321F" w:rsidRPr="007258E1" w:rsidRDefault="0086321F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Принятие административно-распорядительных актов в учреждениях (организациях)  в сфере образования, в соответствии с которыми на р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аботников  организаций возложены обязанности по  оказани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  <w:tc>
          <w:tcPr>
            <w:tcW w:w="2550" w:type="dxa"/>
          </w:tcPr>
          <w:p w:rsidR="00A9461E" w:rsidRPr="00A9461E" w:rsidRDefault="00A9461E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 xml:space="preserve">Завхоз </w:t>
            </w:r>
          </w:p>
          <w:p w:rsidR="0086321F" w:rsidRPr="00A9461E" w:rsidRDefault="00A9461E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Яковченко А.А.</w:t>
            </w:r>
          </w:p>
        </w:tc>
        <w:tc>
          <w:tcPr>
            <w:tcW w:w="1568" w:type="dxa"/>
          </w:tcPr>
          <w:p w:rsidR="0086321F" w:rsidRPr="00F92582" w:rsidRDefault="0086321F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6321F" w:rsidRPr="00F92582" w:rsidRDefault="0086321F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Увеличение числа работников учреждений (организаций) в сфере образования, на которых административно-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 xml:space="preserve">распорядительным актом возложены обязанности по 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оказан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ам помощи при предоставлении им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257" w:type="dxa"/>
          </w:tcPr>
          <w:p w:rsidR="0086321F" w:rsidRPr="007817EA" w:rsidRDefault="0086321F" w:rsidP="00667791">
            <w:pPr>
              <w:pStyle w:val="140"/>
              <w:shd w:val="clear" w:color="auto" w:fill="auto"/>
              <w:spacing w:after="0" w:line="240" w:lineRule="auto"/>
              <w:jc w:val="both"/>
            </w:pPr>
            <w:r>
              <w:rPr>
                <w:sz w:val="24"/>
                <w:szCs w:val="24"/>
              </w:rPr>
              <w:t xml:space="preserve">Оказание </w:t>
            </w:r>
            <w:r w:rsidRPr="00301FD7">
              <w:rPr>
                <w:sz w:val="24"/>
                <w:szCs w:val="24"/>
              </w:rPr>
              <w:t>услуг</w:t>
            </w:r>
            <w:r w:rsidR="00667791">
              <w:rPr>
                <w:sz w:val="24"/>
                <w:szCs w:val="24"/>
              </w:rPr>
              <w:t xml:space="preserve"> инвалидам:</w:t>
            </w:r>
            <w:r w:rsidRPr="00301F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49" w:type="dxa"/>
          </w:tcPr>
          <w:p w:rsidR="0086321F" w:rsidRPr="00F92582" w:rsidRDefault="0086321F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582">
              <w:rPr>
                <w:rFonts w:ascii="Times New Roman" w:hAnsi="Times New Roman" w:cs="Times New Roman"/>
                <w:sz w:val="24"/>
                <w:szCs w:val="24"/>
              </w:rPr>
              <w:t>Приказы  учреждения</w:t>
            </w:r>
          </w:p>
        </w:tc>
        <w:tc>
          <w:tcPr>
            <w:tcW w:w="2550" w:type="dxa"/>
          </w:tcPr>
          <w:p w:rsidR="0086321F" w:rsidRPr="00A9461E" w:rsidRDefault="00A9461E" w:rsidP="0076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6321F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-2030 годы</w:t>
            </w:r>
          </w:p>
        </w:tc>
        <w:tc>
          <w:tcPr>
            <w:tcW w:w="3119" w:type="dxa"/>
          </w:tcPr>
          <w:p w:rsidR="0086321F" w:rsidRPr="00B71541" w:rsidRDefault="00AF347D" w:rsidP="00301F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ширение сферы предоставления услуг</w:t>
            </w: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257" w:type="dxa"/>
          </w:tcPr>
          <w:p w:rsidR="0086321F" w:rsidRPr="00667791" w:rsidRDefault="00667791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791">
              <w:rPr>
                <w:rFonts w:ascii="Times New Roman" w:hAnsi="Times New Roman" w:cs="Times New Roman"/>
                <w:sz w:val="24"/>
                <w:szCs w:val="24"/>
              </w:rPr>
              <w:t>по месту жительства инвалида</w:t>
            </w:r>
          </w:p>
        </w:tc>
        <w:tc>
          <w:tcPr>
            <w:tcW w:w="4249" w:type="dxa"/>
          </w:tcPr>
          <w:p w:rsidR="0086321F" w:rsidRPr="007258E1" w:rsidRDefault="00A9461E" w:rsidP="0072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86321F" w:rsidRPr="00A9461E" w:rsidRDefault="00A9461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6321F" w:rsidRPr="007258E1" w:rsidRDefault="0086321F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321F" w:rsidTr="00332E86"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3257" w:type="dxa"/>
          </w:tcPr>
          <w:p w:rsidR="0086321F" w:rsidRPr="00667791" w:rsidRDefault="00667791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667791">
              <w:rPr>
                <w:sz w:val="24"/>
                <w:szCs w:val="24"/>
              </w:rPr>
              <w:t>в дистанционной форме</w:t>
            </w:r>
          </w:p>
        </w:tc>
        <w:tc>
          <w:tcPr>
            <w:tcW w:w="4249" w:type="dxa"/>
          </w:tcPr>
          <w:p w:rsidR="0086321F" w:rsidRPr="000C339E" w:rsidRDefault="00A9461E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86321F" w:rsidRPr="00A9461E" w:rsidRDefault="00A9461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6321F" w:rsidRPr="007817EA" w:rsidRDefault="0086321F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86321F" w:rsidRPr="007817EA" w:rsidRDefault="0086321F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86321F" w:rsidTr="00AF347D">
        <w:trPr>
          <w:trHeight w:val="1453"/>
        </w:trPr>
        <w:tc>
          <w:tcPr>
            <w:tcW w:w="709" w:type="dxa"/>
          </w:tcPr>
          <w:p w:rsidR="0086321F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257" w:type="dxa"/>
          </w:tcPr>
          <w:p w:rsidR="0086321F" w:rsidRPr="007258E1" w:rsidRDefault="0086321F" w:rsidP="00E40F3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с использованием русского жестового языка, с допуском сурдопереводчика и ти</w:t>
            </w:r>
            <w:r w:rsidR="00667791">
              <w:rPr>
                <w:rFonts w:ascii="Times New Roman" w:hAnsi="Times New Roman" w:cs="Times New Roman"/>
                <w:sz w:val="24"/>
                <w:szCs w:val="24"/>
              </w:rPr>
              <w:t>фло-сурдопереводчика на объект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в сфере </w:t>
            </w:r>
            <w:r w:rsidRPr="00725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</w:t>
            </w:r>
          </w:p>
        </w:tc>
        <w:tc>
          <w:tcPr>
            <w:tcW w:w="4249" w:type="dxa"/>
          </w:tcPr>
          <w:p w:rsidR="0086321F" w:rsidRPr="007258E1" w:rsidRDefault="00A9461E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86321F" w:rsidRPr="00A9461E" w:rsidRDefault="00A9461E" w:rsidP="00490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86321F" w:rsidRPr="007258E1" w:rsidRDefault="0086321F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86321F" w:rsidRPr="007258E1" w:rsidRDefault="0086321F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</w:t>
            </w:r>
          </w:p>
        </w:tc>
        <w:tc>
          <w:tcPr>
            <w:tcW w:w="3257" w:type="dxa"/>
          </w:tcPr>
          <w:p w:rsidR="00AF347D" w:rsidRPr="00760F38" w:rsidRDefault="00AF347D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с нарушением слуха (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с использованием электронного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взаи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 и сети Интернет   </w:t>
            </w:r>
          </w:p>
        </w:tc>
        <w:tc>
          <w:tcPr>
            <w:tcW w:w="4249" w:type="dxa"/>
          </w:tcPr>
          <w:p w:rsidR="00AF347D" w:rsidRPr="00760F38" w:rsidRDefault="00A9461E" w:rsidP="00E40F3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0" w:type="dxa"/>
          </w:tcPr>
          <w:p w:rsidR="00AF347D" w:rsidRPr="00A9461E" w:rsidRDefault="00A9461E" w:rsidP="00E40F3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946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8" w:type="dxa"/>
          </w:tcPr>
          <w:p w:rsidR="00AF347D" w:rsidRPr="00760F38" w:rsidRDefault="00AF347D" w:rsidP="00E40F3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.</w:t>
            </w:r>
          </w:p>
        </w:tc>
        <w:tc>
          <w:tcPr>
            <w:tcW w:w="3257" w:type="dxa"/>
          </w:tcPr>
          <w:p w:rsidR="00AF347D" w:rsidRDefault="00AF347D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r w:rsidRPr="00760F38">
              <w:rPr>
                <w:sz w:val="24"/>
                <w:szCs w:val="24"/>
              </w:rPr>
              <w:t xml:space="preserve">инвалидов с нарушением зрения (слабовидящих) с использованием телефонного  взаимодействия  </w:t>
            </w:r>
          </w:p>
          <w:p w:rsidR="00F41A09" w:rsidRPr="00F41A09" w:rsidRDefault="00F41A09" w:rsidP="00E651A8">
            <w:pPr>
              <w:pStyle w:val="140"/>
              <w:shd w:val="clear" w:color="auto" w:fill="auto"/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4249" w:type="dxa"/>
          </w:tcPr>
          <w:p w:rsidR="00AF347D" w:rsidRPr="00E651A8" w:rsidRDefault="00A9461E" w:rsidP="000842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550" w:type="dxa"/>
          </w:tcPr>
          <w:p w:rsidR="00AF347D" w:rsidRPr="00A9461E" w:rsidRDefault="00A9461E" w:rsidP="00E651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817EA" w:rsidRDefault="00AF347D" w:rsidP="00301FD7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57" w:type="dxa"/>
          </w:tcPr>
          <w:p w:rsidR="00AF347D" w:rsidRPr="007258E1" w:rsidRDefault="00AF347D" w:rsidP="00667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 инвалидов совместно с другими обучающимися (в инклюзивных условиях) в общеобразовательных организациях</w:t>
            </w:r>
          </w:p>
        </w:tc>
        <w:tc>
          <w:tcPr>
            <w:tcW w:w="4249" w:type="dxa"/>
          </w:tcPr>
          <w:p w:rsidR="00AF347D" w:rsidRPr="007258E1" w:rsidRDefault="00A9461E" w:rsidP="00AF3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F347D" w:rsidRPr="00A9461E" w:rsidRDefault="00A9461E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по адаптированным  основным общеобразовательным программам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57" w:type="dxa"/>
          </w:tcPr>
          <w:p w:rsidR="00AF347D" w:rsidRDefault="00AF347D" w:rsidP="00A94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ям-</w:t>
            </w: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>инвалидам образования  по адаптированным  основным общеобразовательным программам в общеобразовательных организациях</w:t>
            </w:r>
          </w:p>
          <w:p w:rsidR="00A9461E" w:rsidRDefault="00A9461E" w:rsidP="00A946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9" w:type="dxa"/>
          </w:tcPr>
          <w:p w:rsidR="00AF347D" w:rsidRPr="007258E1" w:rsidRDefault="00A9461E" w:rsidP="00A946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0" w:type="dxa"/>
          </w:tcPr>
          <w:p w:rsidR="00AF347D" w:rsidRPr="00A9461E" w:rsidRDefault="00A9461E" w:rsidP="00E40F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8" w:type="dxa"/>
          </w:tcPr>
          <w:p w:rsidR="00AF347D" w:rsidRPr="007817EA" w:rsidRDefault="00AF347D" w:rsidP="000842F8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9" w:type="dxa"/>
          </w:tcPr>
          <w:p w:rsidR="00AF347D" w:rsidRPr="007258E1" w:rsidRDefault="00AF347D" w:rsidP="00E40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8E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числа инвалидов, обучающихся совместно с другими обучающимися (в инклюзивных условиях) в общеобразовательных организациях 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54E9D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257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рганизация и проведение курсов повышения квали-фикации работников, обеспе-чивающих предоставление образовательных услуг детям-инвалидам</w:t>
            </w:r>
          </w:p>
          <w:p w:rsidR="00AF347D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DBF" w:rsidRDefault="004E1DBF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DBF" w:rsidRDefault="004E1DBF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E1DBF" w:rsidRPr="00760F38" w:rsidRDefault="004E1DBF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4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F347D" w:rsidRPr="00760F38" w:rsidRDefault="00AF347D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едеральная целевая программа р</w:t>
            </w:r>
            <w:r w:rsidR="006D53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азвития образования на 2016</w:t>
            </w:r>
            <w:r w:rsidR="00815304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2550" w:type="dxa"/>
          </w:tcPr>
          <w:p w:rsidR="00AF347D" w:rsidRPr="00A9461E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A9461E" w:rsidRDefault="00AF347D" w:rsidP="00E64A40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1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епартамент образования и науки Брянской области</w:t>
            </w:r>
          </w:p>
        </w:tc>
        <w:tc>
          <w:tcPr>
            <w:tcW w:w="1568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47D" w:rsidRPr="00760F38" w:rsidRDefault="00815304" w:rsidP="00AF347D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  <w:r w:rsidR="00AF347D"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-2020 годы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вышение профессиональной компетенции руководящих и педагогических работников по организации обучения и воспитания детей-инвалидов и детей с ограниченными возможностями здоровья</w:t>
            </w:r>
          </w:p>
        </w:tc>
      </w:tr>
      <w:tr w:rsidR="00AF347D" w:rsidTr="00332E86">
        <w:tc>
          <w:tcPr>
            <w:tcW w:w="709" w:type="dxa"/>
          </w:tcPr>
          <w:p w:rsidR="00AF347D" w:rsidRPr="00054E9D" w:rsidRDefault="00AF347D" w:rsidP="00301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57" w:type="dxa"/>
          </w:tcPr>
          <w:p w:rsidR="00AF347D" w:rsidRPr="00760F38" w:rsidRDefault="00AF347D" w:rsidP="000842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адаптации  официального сайта объекта для лиц с нарушением зрения (слабовидящих)</w:t>
            </w:r>
          </w:p>
        </w:tc>
        <w:tc>
          <w:tcPr>
            <w:tcW w:w="4249" w:type="dxa"/>
          </w:tcPr>
          <w:p w:rsidR="00AF347D" w:rsidRPr="00760F38" w:rsidRDefault="00AF347D" w:rsidP="00F92582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риказы учреждения</w:t>
            </w:r>
          </w:p>
        </w:tc>
        <w:tc>
          <w:tcPr>
            <w:tcW w:w="2550" w:type="dxa"/>
          </w:tcPr>
          <w:p w:rsidR="00AF347D" w:rsidRPr="00A9461E" w:rsidRDefault="00A9461E" w:rsidP="000842F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  <w:p w:rsidR="00A9461E" w:rsidRPr="00A9461E" w:rsidRDefault="00A9461E" w:rsidP="000842F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A9461E" w:rsidRPr="00A9461E" w:rsidRDefault="00A9461E" w:rsidP="000842F8">
            <w:pPr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 xml:space="preserve">по УР </w:t>
            </w:r>
          </w:p>
          <w:p w:rsidR="00A9461E" w:rsidRPr="00A9461E" w:rsidRDefault="00A9461E" w:rsidP="000842F8">
            <w:pPr>
              <w:jc w:val="center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9461E">
              <w:rPr>
                <w:rFonts w:ascii="Times New Roman" w:hAnsi="Times New Roman" w:cs="Times New Roman"/>
                <w:sz w:val="24"/>
                <w:szCs w:val="24"/>
              </w:rPr>
              <w:t>Дмитроченко С.А.</w:t>
            </w:r>
          </w:p>
        </w:tc>
        <w:tc>
          <w:tcPr>
            <w:tcW w:w="1568" w:type="dxa"/>
          </w:tcPr>
          <w:p w:rsidR="00AF347D" w:rsidRPr="00760F38" w:rsidRDefault="00AF347D" w:rsidP="000842F8">
            <w:pPr>
              <w:jc w:val="center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2-3 квартал 2016 года</w:t>
            </w:r>
          </w:p>
        </w:tc>
        <w:tc>
          <w:tcPr>
            <w:tcW w:w="3119" w:type="dxa"/>
          </w:tcPr>
          <w:p w:rsidR="00AF347D" w:rsidRPr="00760F38" w:rsidRDefault="00AF347D" w:rsidP="00301FD7">
            <w:pPr>
              <w:outlineLvl w:val="3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0F38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ширение сферы предоставления услуг инвалидам с нарушением </w:t>
            </w:r>
            <w:r w:rsidRPr="00760F38">
              <w:rPr>
                <w:rFonts w:ascii="Times New Roman" w:hAnsi="Times New Roman" w:cs="Times New Roman"/>
                <w:sz w:val="24"/>
                <w:szCs w:val="24"/>
              </w:rPr>
              <w:t>зрения (слабовидящих)</w:t>
            </w:r>
          </w:p>
        </w:tc>
      </w:tr>
    </w:tbl>
    <w:p w:rsidR="0072622A" w:rsidRPr="00E26840" w:rsidRDefault="0072622A" w:rsidP="007262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02A2" w:rsidRPr="00405A4E" w:rsidRDefault="00405A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ПОУ</w:t>
      </w:r>
      <w:r w:rsidRPr="00405A4E">
        <w:rPr>
          <w:rFonts w:ascii="Times New Roman" w:hAnsi="Times New Roman" w:cs="Times New Roman"/>
          <w:sz w:val="28"/>
          <w:szCs w:val="28"/>
        </w:rPr>
        <w:t xml:space="preserve"> «НПТ» оставляет за собой право вносить дополнения и изменения в дорожную карту при изменении финансовых и других условий, а также при поступлении на обучение категории из числа лиц инвалидов и лиц ОВЗ</w:t>
      </w:r>
    </w:p>
    <w:p w:rsidR="00DA02A2" w:rsidRDefault="00DA02A2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5A4E" w:rsidRDefault="00405A4E" w:rsidP="001F6B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02A2" w:rsidRDefault="00405A4E" w:rsidP="00405A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БПОУ «НПТ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Б.П. Кириченко</w:t>
      </w:r>
    </w:p>
    <w:p w:rsidR="00600B5D" w:rsidRDefault="00600B5D"/>
    <w:sectPr w:rsidR="00600B5D" w:rsidSect="001F6B4E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11F045FD"/>
    <w:multiLevelType w:val="hybridMultilevel"/>
    <w:tmpl w:val="53AAFB92"/>
    <w:lvl w:ilvl="0" w:tplc="D80E0A1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drawingGridHorizontalSpacing w:val="110"/>
  <w:displayHorizontalDrawingGridEvery w:val="2"/>
  <w:characterSpacingControl w:val="doNotCompress"/>
  <w:compat/>
  <w:rsids>
    <w:rsidRoot w:val="001F6B4E"/>
    <w:rsid w:val="0000454C"/>
    <w:rsid w:val="00015320"/>
    <w:rsid w:val="00015516"/>
    <w:rsid w:val="00063355"/>
    <w:rsid w:val="00070A27"/>
    <w:rsid w:val="000842F8"/>
    <w:rsid w:val="000C339E"/>
    <w:rsid w:val="000E1762"/>
    <w:rsid w:val="0010490D"/>
    <w:rsid w:val="00106163"/>
    <w:rsid w:val="001131C1"/>
    <w:rsid w:val="00146B01"/>
    <w:rsid w:val="0019695B"/>
    <w:rsid w:val="001B05AD"/>
    <w:rsid w:val="001B7B66"/>
    <w:rsid w:val="001C28B1"/>
    <w:rsid w:val="001E2DB8"/>
    <w:rsid w:val="001F6B4E"/>
    <w:rsid w:val="00223617"/>
    <w:rsid w:val="00255D39"/>
    <w:rsid w:val="002578DB"/>
    <w:rsid w:val="00301FD7"/>
    <w:rsid w:val="00316B10"/>
    <w:rsid w:val="0031759B"/>
    <w:rsid w:val="0033173C"/>
    <w:rsid w:val="00332E86"/>
    <w:rsid w:val="00340952"/>
    <w:rsid w:val="0035763D"/>
    <w:rsid w:val="0036632F"/>
    <w:rsid w:val="003978ED"/>
    <w:rsid w:val="003B53EC"/>
    <w:rsid w:val="003C1FCE"/>
    <w:rsid w:val="003F5882"/>
    <w:rsid w:val="00405A4E"/>
    <w:rsid w:val="00440296"/>
    <w:rsid w:val="00454C1C"/>
    <w:rsid w:val="00475BE2"/>
    <w:rsid w:val="00490BD7"/>
    <w:rsid w:val="004A075D"/>
    <w:rsid w:val="004B513D"/>
    <w:rsid w:val="004E1DBF"/>
    <w:rsid w:val="004F0C14"/>
    <w:rsid w:val="004F2982"/>
    <w:rsid w:val="00537109"/>
    <w:rsid w:val="005731C0"/>
    <w:rsid w:val="00574416"/>
    <w:rsid w:val="00592538"/>
    <w:rsid w:val="005A43E2"/>
    <w:rsid w:val="005B1735"/>
    <w:rsid w:val="005D2192"/>
    <w:rsid w:val="005E5F44"/>
    <w:rsid w:val="00600B5D"/>
    <w:rsid w:val="00605CB5"/>
    <w:rsid w:val="00647C5C"/>
    <w:rsid w:val="00667791"/>
    <w:rsid w:val="006C0464"/>
    <w:rsid w:val="006D5380"/>
    <w:rsid w:val="007010CF"/>
    <w:rsid w:val="00703155"/>
    <w:rsid w:val="007123D8"/>
    <w:rsid w:val="007140CD"/>
    <w:rsid w:val="007258E1"/>
    <w:rsid w:val="0072622A"/>
    <w:rsid w:val="007463BA"/>
    <w:rsid w:val="00760F38"/>
    <w:rsid w:val="0077416D"/>
    <w:rsid w:val="00774768"/>
    <w:rsid w:val="00780FC4"/>
    <w:rsid w:val="00792150"/>
    <w:rsid w:val="007A47DE"/>
    <w:rsid w:val="007D4721"/>
    <w:rsid w:val="007E002E"/>
    <w:rsid w:val="00815304"/>
    <w:rsid w:val="008365B7"/>
    <w:rsid w:val="00843BD0"/>
    <w:rsid w:val="0086321F"/>
    <w:rsid w:val="00865643"/>
    <w:rsid w:val="00895431"/>
    <w:rsid w:val="008E6008"/>
    <w:rsid w:val="008F24A7"/>
    <w:rsid w:val="008F365A"/>
    <w:rsid w:val="00932A8C"/>
    <w:rsid w:val="00951EAA"/>
    <w:rsid w:val="00956A0E"/>
    <w:rsid w:val="009A026F"/>
    <w:rsid w:val="009D470B"/>
    <w:rsid w:val="009F5C9A"/>
    <w:rsid w:val="00A10306"/>
    <w:rsid w:val="00A112D3"/>
    <w:rsid w:val="00A55ADF"/>
    <w:rsid w:val="00A56523"/>
    <w:rsid w:val="00A9461E"/>
    <w:rsid w:val="00AC29BF"/>
    <w:rsid w:val="00AC3006"/>
    <w:rsid w:val="00AC36F3"/>
    <w:rsid w:val="00AF347D"/>
    <w:rsid w:val="00B4422A"/>
    <w:rsid w:val="00B577D6"/>
    <w:rsid w:val="00B70A6E"/>
    <w:rsid w:val="00B71541"/>
    <w:rsid w:val="00B73F27"/>
    <w:rsid w:val="00B8419F"/>
    <w:rsid w:val="00B96618"/>
    <w:rsid w:val="00BB4410"/>
    <w:rsid w:val="00BC2686"/>
    <w:rsid w:val="00BC6D3C"/>
    <w:rsid w:val="00BD0051"/>
    <w:rsid w:val="00BD7E8D"/>
    <w:rsid w:val="00BE3B18"/>
    <w:rsid w:val="00C04E0A"/>
    <w:rsid w:val="00C05578"/>
    <w:rsid w:val="00C10443"/>
    <w:rsid w:val="00C20650"/>
    <w:rsid w:val="00C20D82"/>
    <w:rsid w:val="00C9114B"/>
    <w:rsid w:val="00CA72DB"/>
    <w:rsid w:val="00CB4576"/>
    <w:rsid w:val="00CE34BF"/>
    <w:rsid w:val="00D07E0B"/>
    <w:rsid w:val="00D149CD"/>
    <w:rsid w:val="00D2641B"/>
    <w:rsid w:val="00D66D78"/>
    <w:rsid w:val="00D77000"/>
    <w:rsid w:val="00D8475B"/>
    <w:rsid w:val="00DA02A2"/>
    <w:rsid w:val="00E11FFB"/>
    <w:rsid w:val="00E24804"/>
    <w:rsid w:val="00E32890"/>
    <w:rsid w:val="00E40F38"/>
    <w:rsid w:val="00E64A40"/>
    <w:rsid w:val="00E651A8"/>
    <w:rsid w:val="00E7124A"/>
    <w:rsid w:val="00E769AD"/>
    <w:rsid w:val="00EE26E5"/>
    <w:rsid w:val="00EE494E"/>
    <w:rsid w:val="00EE6503"/>
    <w:rsid w:val="00F00041"/>
    <w:rsid w:val="00F41A09"/>
    <w:rsid w:val="00F502FC"/>
    <w:rsid w:val="00F5753D"/>
    <w:rsid w:val="00F66E4E"/>
    <w:rsid w:val="00F92582"/>
    <w:rsid w:val="00FA154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rsid w:val="001F6B4E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F6B4E"/>
    <w:pPr>
      <w:shd w:val="clear" w:color="auto" w:fill="FFFFFF"/>
      <w:spacing w:before="360" w:after="300" w:line="240" w:lineRule="atLeast"/>
    </w:pPr>
    <w:rPr>
      <w:rFonts w:ascii="Times New Roman" w:hAnsi="Times New Roman" w:cs="Times New Roman"/>
      <w:sz w:val="28"/>
      <w:szCs w:val="28"/>
    </w:rPr>
  </w:style>
  <w:style w:type="paragraph" w:styleId="a4">
    <w:name w:val="No Spacing"/>
    <w:uiPriority w:val="1"/>
    <w:qFormat/>
    <w:rsid w:val="001F6B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4">
    <w:name w:val="Основной текст (14)_"/>
    <w:basedOn w:val="a0"/>
    <w:link w:val="140"/>
    <w:uiPriority w:val="99"/>
    <w:rsid w:val="0072622A"/>
    <w:rPr>
      <w:rFonts w:ascii="Times New Roman" w:hAnsi="Times New Roman" w:cs="Times New Roman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72622A"/>
    <w:pPr>
      <w:shd w:val="clear" w:color="auto" w:fill="FFFFFF"/>
      <w:spacing w:after="120" w:line="240" w:lineRule="atLeast"/>
    </w:pPr>
    <w:rPr>
      <w:rFonts w:ascii="Times New Roman" w:hAnsi="Times New Roman" w:cs="Times New Roman"/>
    </w:rPr>
  </w:style>
  <w:style w:type="character" w:customStyle="1" w:styleId="23">
    <w:name w:val="Основной текст (23)_"/>
    <w:basedOn w:val="a0"/>
    <w:link w:val="230"/>
    <w:uiPriority w:val="99"/>
    <w:rsid w:val="0072622A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30">
    <w:name w:val="Основной текст (23)"/>
    <w:basedOn w:val="a"/>
    <w:link w:val="23"/>
    <w:uiPriority w:val="99"/>
    <w:rsid w:val="0072622A"/>
    <w:pPr>
      <w:shd w:val="clear" w:color="auto" w:fill="FFFFFF"/>
      <w:spacing w:after="0" w:line="274" w:lineRule="exact"/>
      <w:ind w:hanging="120"/>
      <w:jc w:val="both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231pt">
    <w:name w:val="Основной текст (23) + Интервал 1 pt"/>
    <w:basedOn w:val="23"/>
    <w:uiPriority w:val="99"/>
    <w:rsid w:val="0072622A"/>
    <w:rPr>
      <w:rFonts w:ascii="Times New Roman" w:hAnsi="Times New Roman" w:cs="Times New Roman"/>
      <w:b/>
      <w:bCs/>
      <w:spacing w:val="20"/>
      <w:sz w:val="23"/>
      <w:szCs w:val="23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440296"/>
    <w:rPr>
      <w:rFonts w:ascii="Times New Roman" w:hAnsi="Times New Roman"/>
      <w:b/>
      <w:bCs/>
      <w:spacing w:val="30"/>
      <w:shd w:val="clear" w:color="auto" w:fill="FFFFFF"/>
    </w:rPr>
  </w:style>
  <w:style w:type="character" w:customStyle="1" w:styleId="30">
    <w:name w:val="Основной текст (3)"/>
    <w:basedOn w:val="3"/>
    <w:uiPriority w:val="99"/>
    <w:rsid w:val="00440296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0pt">
    <w:name w:val="Основной текст (2) + Интервал 0 pt"/>
    <w:basedOn w:val="2"/>
    <w:uiPriority w:val="99"/>
    <w:rsid w:val="00440296"/>
    <w:rPr>
      <w:rFonts w:ascii="Times New Roman" w:hAnsi="Times New Roman"/>
      <w:b/>
      <w:bCs/>
      <w:spacing w:val="-10"/>
      <w:shd w:val="clear" w:color="auto" w:fill="FFFFFF"/>
    </w:rPr>
  </w:style>
  <w:style w:type="character" w:customStyle="1" w:styleId="13">
    <w:name w:val="Заголовок №1 (3)_"/>
    <w:basedOn w:val="a0"/>
    <w:link w:val="130"/>
    <w:uiPriority w:val="99"/>
    <w:rsid w:val="00440296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440296"/>
    <w:pPr>
      <w:shd w:val="clear" w:color="auto" w:fill="FFFFFF"/>
      <w:spacing w:before="120" w:after="0" w:line="240" w:lineRule="atLeast"/>
    </w:pPr>
    <w:rPr>
      <w:rFonts w:ascii="Times New Roman" w:hAnsi="Times New Roman"/>
      <w:b/>
      <w:bCs/>
      <w:spacing w:val="30"/>
    </w:rPr>
  </w:style>
  <w:style w:type="paragraph" w:customStyle="1" w:styleId="130">
    <w:name w:val="Заголовок №1 (3)"/>
    <w:basedOn w:val="a"/>
    <w:link w:val="13"/>
    <w:uiPriority w:val="99"/>
    <w:rsid w:val="00440296"/>
    <w:pPr>
      <w:shd w:val="clear" w:color="auto" w:fill="FFFFFF"/>
      <w:spacing w:before="1080" w:after="0" w:line="322" w:lineRule="exact"/>
      <w:outlineLvl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Normal">
    <w:name w:val="ConsPlusNormal"/>
    <w:rsid w:val="0053710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537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51F08-A1CC-4B7D-B5B2-3070F888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561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3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6-03-16T06:32:00Z</cp:lastPrinted>
  <dcterms:created xsi:type="dcterms:W3CDTF">2017-01-13T11:32:00Z</dcterms:created>
  <dcterms:modified xsi:type="dcterms:W3CDTF">2017-01-13T11:32:00Z</dcterms:modified>
</cp:coreProperties>
</file>